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C07B" w14:textId="76B7333E" w:rsidR="00AC6DA8" w:rsidRDefault="00B2409E">
      <w:r>
        <w:t xml:space="preserve">Réflexions pour l’implémentation de Pijersi sur la plateforme Web </w:t>
      </w:r>
      <w:proofErr w:type="spellStart"/>
      <w:r>
        <w:t>Board</w:t>
      </w:r>
      <w:proofErr w:type="spellEnd"/>
      <w:r>
        <w:t xml:space="preserve"> Game Arena (BGA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6385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CA26D" w14:textId="5041BF43" w:rsidR="00B2409E" w:rsidRDefault="00B2409E">
          <w:pPr>
            <w:pStyle w:val="En-ttedetabledesmatires"/>
          </w:pPr>
          <w:r>
            <w:t>Table des matières</w:t>
          </w:r>
        </w:p>
        <w:p w14:paraId="545507DA" w14:textId="76BD55D9" w:rsidR="00CF46B2" w:rsidRDefault="00B2409E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68708" w:history="1">
            <w:r w:rsidR="00CF46B2" w:rsidRPr="00E818D0">
              <w:rPr>
                <w:rStyle w:val="Lienhypertexte"/>
                <w:noProof/>
              </w:rPr>
              <w:t>1.</w:t>
            </w:r>
            <w:r w:rsidR="00CF46B2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F46B2" w:rsidRPr="00E818D0">
              <w:rPr>
                <w:rStyle w:val="Lienhypertexte"/>
                <w:noProof/>
              </w:rPr>
              <w:t>Cahier des charges</w:t>
            </w:r>
            <w:r w:rsidR="00CF46B2">
              <w:rPr>
                <w:noProof/>
                <w:webHidden/>
              </w:rPr>
              <w:tab/>
            </w:r>
            <w:r w:rsidR="00CF46B2">
              <w:rPr>
                <w:noProof/>
                <w:webHidden/>
              </w:rPr>
              <w:fldChar w:fldCharType="begin"/>
            </w:r>
            <w:r w:rsidR="00CF46B2">
              <w:rPr>
                <w:noProof/>
                <w:webHidden/>
              </w:rPr>
              <w:instrText xml:space="preserve"> PAGEREF _Toc187568708 \h </w:instrText>
            </w:r>
            <w:r w:rsidR="00CF46B2">
              <w:rPr>
                <w:noProof/>
                <w:webHidden/>
              </w:rPr>
            </w:r>
            <w:r w:rsidR="00CF46B2">
              <w:rPr>
                <w:noProof/>
                <w:webHidden/>
              </w:rPr>
              <w:fldChar w:fldCharType="separate"/>
            </w:r>
            <w:r w:rsidR="005D6FBE">
              <w:rPr>
                <w:noProof/>
                <w:webHidden/>
              </w:rPr>
              <w:t>1</w:t>
            </w:r>
            <w:r w:rsidR="00CF46B2">
              <w:rPr>
                <w:noProof/>
                <w:webHidden/>
              </w:rPr>
              <w:fldChar w:fldCharType="end"/>
            </w:r>
          </w:hyperlink>
        </w:p>
        <w:p w14:paraId="5D1B161A" w14:textId="583EBE80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09" w:history="1">
            <w:r w:rsidRPr="00E818D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Etat stocké dan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D077" w14:textId="1589E4DD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10" w:history="1">
            <w:r w:rsidRPr="00E818D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GUI du joueur 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4A15" w14:textId="1E554E82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11" w:history="1">
            <w:r w:rsidRPr="00E818D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GUI du joueur pa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102E" w14:textId="7ACBF459" w:rsidR="00B2409E" w:rsidRDefault="00B2409E">
          <w:r>
            <w:rPr>
              <w:b/>
              <w:bCs/>
            </w:rPr>
            <w:fldChar w:fldCharType="end"/>
          </w:r>
        </w:p>
      </w:sdtContent>
    </w:sdt>
    <w:p w14:paraId="39D81EFE" w14:textId="77777777" w:rsidR="00BE0E02" w:rsidRDefault="00F9336F" w:rsidP="00B2409E">
      <w:pPr>
        <w:pStyle w:val="Titre1"/>
        <w:numPr>
          <w:ilvl w:val="0"/>
          <w:numId w:val="1"/>
        </w:numPr>
      </w:pPr>
      <w:bookmarkStart w:id="0" w:name="_Toc187568708"/>
      <w:proofErr w:type="spellStart"/>
      <w:r>
        <w:t>Board</w:t>
      </w:r>
      <w:proofErr w:type="spellEnd"/>
      <w:r>
        <w:t xml:space="preserve"> Game Arena</w:t>
      </w:r>
    </w:p>
    <w:p w14:paraId="5AD5BA23" w14:textId="5F82D953" w:rsidR="00F9336F" w:rsidRDefault="00F9336F" w:rsidP="00BE0E02">
      <w:pPr>
        <w:pStyle w:val="Titre1"/>
        <w:numPr>
          <w:ilvl w:val="1"/>
          <w:numId w:val="1"/>
        </w:numPr>
      </w:pPr>
      <w:r>
        <w:t>Software versions</w:t>
      </w:r>
    </w:p>
    <w:p w14:paraId="7AD87383" w14:textId="77777777" w:rsidR="00F9336F" w:rsidRDefault="00F9336F" w:rsidP="00F9336F">
      <w:r>
        <w:t>Software Versions</w:t>
      </w:r>
    </w:p>
    <w:p w14:paraId="5CD460DA" w14:textId="77777777" w:rsidR="00F9336F" w:rsidRDefault="00F9336F" w:rsidP="00F9336F">
      <w:r>
        <w:t xml:space="preserve">Version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BGA </w:t>
      </w:r>
      <w:proofErr w:type="spellStart"/>
      <w:proofErr w:type="gramStart"/>
      <w:r>
        <w:t>framework</w:t>
      </w:r>
      <w:proofErr w:type="spellEnd"/>
      <w:r>
        <w:t>:</w:t>
      </w:r>
      <w:proofErr w:type="gramEnd"/>
    </w:p>
    <w:p w14:paraId="5A946A21" w14:textId="77777777" w:rsidR="00F9336F" w:rsidRDefault="00F9336F" w:rsidP="00F9336F">
      <w:r>
        <w:t>•</w:t>
      </w:r>
      <w:r>
        <w:tab/>
      </w:r>
      <w:r w:rsidRPr="00BE0E02">
        <w:rPr>
          <w:highlight w:val="yellow"/>
        </w:rPr>
        <w:t>Dojo Toolkit 1.15</w:t>
      </w:r>
    </w:p>
    <w:p w14:paraId="0AB85327" w14:textId="77777777" w:rsidR="00F9336F" w:rsidRDefault="00F9336F" w:rsidP="00F9336F">
      <w:r>
        <w:t>•</w:t>
      </w:r>
      <w:r>
        <w:tab/>
      </w:r>
      <w:proofErr w:type="gramStart"/>
      <w:r w:rsidRPr="00BE0E02">
        <w:rPr>
          <w:highlight w:val="yellow"/>
        </w:rPr>
        <w:t>PHP:</w:t>
      </w:r>
      <w:proofErr w:type="gramEnd"/>
      <w:r w:rsidRPr="00BE0E02">
        <w:rPr>
          <w:highlight w:val="yellow"/>
        </w:rPr>
        <w:t xml:space="preserve"> 8.2</w:t>
      </w:r>
    </w:p>
    <w:p w14:paraId="5C5AA681" w14:textId="77777777" w:rsidR="00F9336F" w:rsidRDefault="00F9336F" w:rsidP="00F9336F">
      <w:r>
        <w:t>•</w:t>
      </w:r>
      <w:r>
        <w:tab/>
      </w:r>
      <w:proofErr w:type="gramStart"/>
      <w:r w:rsidRPr="00BE0E02">
        <w:rPr>
          <w:highlight w:val="yellow"/>
        </w:rPr>
        <w:t>SQL:</w:t>
      </w:r>
      <w:proofErr w:type="gramEnd"/>
      <w:r w:rsidRPr="00BE0E02">
        <w:rPr>
          <w:highlight w:val="yellow"/>
        </w:rPr>
        <w:t xml:space="preserve"> MySQL 5.7</w:t>
      </w:r>
    </w:p>
    <w:p w14:paraId="1CB28A91" w14:textId="77777777" w:rsidR="00F9336F" w:rsidRDefault="00F9336F" w:rsidP="00F9336F">
      <w:r>
        <w:t>•</w:t>
      </w:r>
      <w:r>
        <w:tab/>
        <w:t>JS/CSS/</w:t>
      </w:r>
      <w:proofErr w:type="gramStart"/>
      <w:r>
        <w:t>HTML:</w:t>
      </w:r>
      <w:proofErr w:type="gramEnd"/>
      <w:r>
        <w:t xml:space="preserve"> </w:t>
      </w:r>
      <w:proofErr w:type="spellStart"/>
      <w:r>
        <w:t>limited</w:t>
      </w:r>
      <w:proofErr w:type="spellEnd"/>
      <w:r>
        <w:t xml:space="preserve"> by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gramStart"/>
      <w:r>
        <w:t>support:</w:t>
      </w:r>
      <w:proofErr w:type="gramEnd"/>
      <w:r>
        <w:t xml:space="preserve"> JS </w:t>
      </w:r>
      <w:proofErr w:type="spellStart"/>
      <w:r>
        <w:t>minimization</w:t>
      </w:r>
      <w:proofErr w:type="spellEnd"/>
    </w:p>
    <w:p w14:paraId="087A9F24" w14:textId="77777777" w:rsidR="00F9336F" w:rsidRDefault="00F9336F" w:rsidP="00F9336F">
      <w:r>
        <w:t>•</w:t>
      </w:r>
      <w:r>
        <w:tab/>
        <w:t xml:space="preserve">Font </w:t>
      </w:r>
      <w:proofErr w:type="spellStart"/>
      <w:proofErr w:type="gramStart"/>
      <w:r>
        <w:t>Awesome</w:t>
      </w:r>
      <w:proofErr w:type="spellEnd"/>
      <w:r>
        <w:t>:</w:t>
      </w:r>
      <w:proofErr w:type="gramEnd"/>
      <w:r>
        <w:t xml:space="preserve"> 4.7 https://fontawesome.com/v4.7/icons/ (</w:t>
      </w:r>
      <w:proofErr w:type="spellStart"/>
      <w:r>
        <w:t>available</w:t>
      </w:r>
      <w:proofErr w:type="spellEnd"/>
      <w:r>
        <w:t xml:space="preserve"> as &lt;i class="fa fa-</w:t>
      </w:r>
      <w:proofErr w:type="spellStart"/>
      <w:r>
        <w:t>clock</w:t>
      </w:r>
      <w:proofErr w:type="spellEnd"/>
      <w:r>
        <w:t>" /&gt;)</w:t>
      </w:r>
    </w:p>
    <w:p w14:paraId="6337DFF9" w14:textId="77777777" w:rsidR="00F9336F" w:rsidRDefault="00F9336F" w:rsidP="00F9336F">
      <w:r>
        <w:t>•</w:t>
      </w:r>
      <w:r>
        <w:tab/>
        <w:t xml:space="preserve">Font </w:t>
      </w:r>
      <w:proofErr w:type="spellStart"/>
      <w:proofErr w:type="gramStart"/>
      <w:r>
        <w:t>Awesome</w:t>
      </w:r>
      <w:proofErr w:type="spellEnd"/>
      <w:r>
        <w:t>:</w:t>
      </w:r>
      <w:proofErr w:type="gramEnd"/>
      <w:r>
        <w:t xml:space="preserve"> 6.4.0 https://fontawesome.com/v6/search?o=r&amp;m=free (</w:t>
      </w:r>
      <w:proofErr w:type="spellStart"/>
      <w:r>
        <w:t>available</w:t>
      </w:r>
      <w:proofErr w:type="spellEnd"/>
      <w:r>
        <w:t xml:space="preserve"> as &lt;i class="fa6 fa6-clock" /&gt;)</w:t>
      </w:r>
    </w:p>
    <w:p w14:paraId="719840A0" w14:textId="77777777" w:rsidR="00F9336F" w:rsidRDefault="00F9336F" w:rsidP="00F9336F">
      <w:r>
        <w:t xml:space="preserve">PHP Extensions </w:t>
      </w:r>
      <w:proofErr w:type="spellStart"/>
      <w:r>
        <w:t>Used</w:t>
      </w:r>
      <w:proofErr w:type="spellEnd"/>
    </w:p>
    <w:p w14:paraId="78F42CE9" w14:textId="77777777" w:rsidR="00F9336F" w:rsidRDefault="00F9336F" w:rsidP="00F9336F">
      <w:r>
        <w:t xml:space="preserve">The </w:t>
      </w:r>
      <w:proofErr w:type="spellStart"/>
      <w:r>
        <w:t>following</w:t>
      </w:r>
      <w:proofErr w:type="spellEnd"/>
      <w:r>
        <w:t xml:space="preserve"> PHP extensions are - as of May 8th, 2022 - in use in BGA Studio and </w:t>
      </w:r>
      <w:proofErr w:type="spellStart"/>
      <w:proofErr w:type="gramStart"/>
      <w:r>
        <w:t>available</w:t>
      </w:r>
      <w:proofErr w:type="spellEnd"/>
      <w:r>
        <w:t>:</w:t>
      </w:r>
      <w:proofErr w:type="gramEnd"/>
    </w:p>
    <w:p w14:paraId="1E741037" w14:textId="4A6BF156" w:rsidR="00F9336F" w:rsidRPr="00F9336F" w:rsidRDefault="00F9336F" w:rsidP="00F9336F">
      <w:proofErr w:type="gramStart"/>
      <w:r>
        <w:lastRenderedPageBreak/>
        <w:t>date</w:t>
      </w:r>
      <w:proofErr w:type="gramEnd"/>
      <w:r>
        <w:t xml:space="preserve">, </w:t>
      </w:r>
      <w:proofErr w:type="spellStart"/>
      <w:r>
        <w:t>libxml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</w:t>
      </w:r>
      <w:proofErr w:type="spellStart"/>
      <w:r>
        <w:t>pcre</w:t>
      </w:r>
      <w:proofErr w:type="spellEnd"/>
      <w:r>
        <w:t xml:space="preserve">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hash, </w:t>
      </w:r>
      <w:proofErr w:type="spellStart"/>
      <w:r>
        <w:t>Reflection</w:t>
      </w:r>
      <w:proofErr w:type="spellEnd"/>
      <w:r>
        <w:t xml:space="preserve">, SPL, session, standard, sodium, apache2handler, </w:t>
      </w:r>
      <w:proofErr w:type="spellStart"/>
      <w:r>
        <w:t>mysqlnd</w:t>
      </w:r>
      <w:proofErr w:type="spellEnd"/>
      <w:r>
        <w:t xml:space="preserve">, PDO, xml, </w:t>
      </w:r>
      <w:proofErr w:type="spellStart"/>
      <w:r>
        <w:t>apcu</w:t>
      </w:r>
      <w:proofErr w:type="spellEnd"/>
      <w:r>
        <w:t xml:space="preserve">, bz2,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ctype</w:t>
      </w:r>
      <w:proofErr w:type="spellEnd"/>
      <w:r>
        <w:t xml:space="preserve">, </w:t>
      </w:r>
      <w:proofErr w:type="spellStart"/>
      <w:r>
        <w:t>curl</w:t>
      </w:r>
      <w:proofErr w:type="spellEnd"/>
      <w:r>
        <w:t xml:space="preserve">, dom, </w:t>
      </w:r>
      <w:proofErr w:type="spellStart"/>
      <w:r>
        <w:t>mbstring</w:t>
      </w:r>
      <w:proofErr w:type="spellEnd"/>
      <w:r>
        <w:t xml:space="preserve">, FFI, </w:t>
      </w:r>
      <w:proofErr w:type="spellStart"/>
      <w:r>
        <w:t>fileinfo</w:t>
      </w:r>
      <w:proofErr w:type="spellEnd"/>
      <w:r>
        <w:t xml:space="preserve">, ftp, gd, </w:t>
      </w:r>
      <w:proofErr w:type="spellStart"/>
      <w:r>
        <w:t>gettext</w:t>
      </w:r>
      <w:proofErr w:type="spellEnd"/>
      <w:r>
        <w:t xml:space="preserve">, </w:t>
      </w:r>
      <w:proofErr w:type="spellStart"/>
      <w:r>
        <w:t>gmp</w:t>
      </w:r>
      <w:proofErr w:type="spellEnd"/>
      <w:r>
        <w:t xml:space="preserve">, </w:t>
      </w:r>
      <w:proofErr w:type="spellStart"/>
      <w:r>
        <w:t>iconv</w:t>
      </w:r>
      <w:proofErr w:type="spellEnd"/>
      <w:r>
        <w:t xml:space="preserve">, </w:t>
      </w:r>
      <w:proofErr w:type="spellStart"/>
      <w:r>
        <w:t>igbinar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exif</w:t>
      </w:r>
      <w:proofErr w:type="spellEnd"/>
      <w:r>
        <w:t xml:space="preserve">, </w:t>
      </w:r>
      <w:proofErr w:type="spellStart"/>
      <w:r>
        <w:t>msgpack</w:t>
      </w:r>
      <w:proofErr w:type="spellEnd"/>
      <w:r>
        <w:t xml:space="preserve">, </w:t>
      </w:r>
      <w:proofErr w:type="spellStart"/>
      <w:r>
        <w:t>mysqli</w:t>
      </w:r>
      <w:proofErr w:type="spellEnd"/>
      <w:r>
        <w:t xml:space="preserve">, </w:t>
      </w:r>
      <w:proofErr w:type="spellStart"/>
      <w:r>
        <w:t>pdo_mysql</w:t>
      </w:r>
      <w:proofErr w:type="spellEnd"/>
      <w:r>
        <w:t xml:space="preserve">, </w:t>
      </w:r>
      <w:proofErr w:type="spellStart"/>
      <w:r>
        <w:t>apc</w:t>
      </w:r>
      <w:proofErr w:type="spellEnd"/>
      <w:r>
        <w:t xml:space="preserve">, </w:t>
      </w:r>
      <w:proofErr w:type="spellStart"/>
      <w:r>
        <w:t>posix</w:t>
      </w:r>
      <w:proofErr w:type="spellEnd"/>
      <w:r>
        <w:t xml:space="preserve">, </w:t>
      </w:r>
      <w:proofErr w:type="spellStart"/>
      <w:r>
        <w:t>readline</w:t>
      </w:r>
      <w:proofErr w:type="spellEnd"/>
      <w:r>
        <w:t xml:space="preserve">, </w:t>
      </w:r>
      <w:proofErr w:type="spellStart"/>
      <w:r>
        <w:t>shmop</w:t>
      </w:r>
      <w:proofErr w:type="spellEnd"/>
      <w:r>
        <w:t xml:space="preserve">, </w:t>
      </w:r>
      <w:proofErr w:type="spellStart"/>
      <w:r>
        <w:t>SimpleXML</w:t>
      </w:r>
      <w:proofErr w:type="spellEnd"/>
      <w:r>
        <w:t xml:space="preserve">, sockets, </w:t>
      </w:r>
      <w:proofErr w:type="spellStart"/>
      <w:r>
        <w:t>sysvmsg</w:t>
      </w:r>
      <w:proofErr w:type="spellEnd"/>
      <w:r>
        <w:t xml:space="preserve">, </w:t>
      </w:r>
      <w:proofErr w:type="spellStart"/>
      <w:r>
        <w:t>sysvsem</w:t>
      </w:r>
      <w:proofErr w:type="spellEnd"/>
      <w:r>
        <w:t xml:space="preserve">, </w:t>
      </w:r>
      <w:proofErr w:type="spellStart"/>
      <w:r>
        <w:t>sysvshm</w:t>
      </w:r>
      <w:proofErr w:type="spellEnd"/>
      <w:r>
        <w:t xml:space="preserve">, </w:t>
      </w:r>
      <w:proofErr w:type="spellStart"/>
      <w:r>
        <w:t>tokenizer</w:t>
      </w:r>
      <w:proofErr w:type="spellEnd"/>
      <w:r>
        <w:t xml:space="preserve">, v8js, </w:t>
      </w:r>
      <w:proofErr w:type="spellStart"/>
      <w:r>
        <w:t>xmlreader</w:t>
      </w:r>
      <w:proofErr w:type="spellEnd"/>
      <w:r>
        <w:t xml:space="preserve">, </w:t>
      </w:r>
      <w:proofErr w:type="spellStart"/>
      <w:r>
        <w:t>xmlwriter</w:t>
      </w:r>
      <w:proofErr w:type="spellEnd"/>
      <w:r>
        <w:t xml:space="preserve">, </w:t>
      </w:r>
      <w:proofErr w:type="spellStart"/>
      <w:r>
        <w:t>xsl</w:t>
      </w:r>
      <w:proofErr w:type="spellEnd"/>
      <w:r>
        <w:t xml:space="preserve">, zip, </w:t>
      </w:r>
      <w:proofErr w:type="spellStart"/>
      <w:r>
        <w:t>Phar</w:t>
      </w:r>
      <w:proofErr w:type="spellEnd"/>
      <w:r>
        <w:t xml:space="preserve">, </w:t>
      </w:r>
      <w:proofErr w:type="spellStart"/>
      <w:r>
        <w:t>memcached</w:t>
      </w:r>
      <w:proofErr w:type="spellEnd"/>
      <w:r>
        <w:t xml:space="preserve">, Zend </w:t>
      </w:r>
      <w:proofErr w:type="spellStart"/>
      <w:r>
        <w:t>OPcache</w:t>
      </w:r>
      <w:proofErr w:type="spellEnd"/>
    </w:p>
    <w:p w14:paraId="637B781F" w14:textId="77777777" w:rsidR="00F9336F" w:rsidRDefault="00F9336F" w:rsidP="00F9336F">
      <w:r>
        <w:t xml:space="preserve">Javascript </w:t>
      </w:r>
      <w:proofErr w:type="spellStart"/>
      <w:r>
        <w:t>minimization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July 2020)</w:t>
      </w:r>
    </w:p>
    <w:p w14:paraId="12BC215E" w14:textId="77777777" w:rsidR="00F9336F" w:rsidRDefault="00F9336F" w:rsidP="00F9336F">
      <w:r>
        <w:t xml:space="preserve">For performance </w:t>
      </w:r>
      <w:proofErr w:type="spellStart"/>
      <w:r>
        <w:t>reason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the javascript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nimiz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erser (https://github.com/terser/terser). This minifier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dern javascript </w:t>
      </w:r>
      <w:proofErr w:type="spellStart"/>
      <w:r>
        <w:t>syntax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"Manage </w:t>
      </w:r>
      <w:proofErr w:type="spellStart"/>
      <w:r>
        <w:t>game</w:t>
      </w:r>
      <w:proofErr w:type="spellEnd"/>
      <w:r>
        <w:t xml:space="preserve">" page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now</w:t>
      </w:r>
      <w:proofErr w:type="spellEnd"/>
      <w:r>
        <w:t xml:space="preserve"> test a </w:t>
      </w:r>
      <w:proofErr w:type="spellStart"/>
      <w:r>
        <w:t>minified</w:t>
      </w:r>
      <w:proofErr w:type="spellEnd"/>
      <w:r>
        <w:t xml:space="preserve"> version of </w:t>
      </w:r>
      <w:proofErr w:type="spellStart"/>
      <w:r>
        <w:t>your</w:t>
      </w:r>
      <w:proofErr w:type="spellEnd"/>
      <w:r>
        <w:t xml:space="preserve"> javascript on the studio (and </w:t>
      </w:r>
      <w:proofErr w:type="spellStart"/>
      <w:r>
        <w:t>revert</w:t>
      </w:r>
      <w:proofErr w:type="spellEnd"/>
      <w:r>
        <w:t xml:space="preserve"> to the original).</w:t>
      </w:r>
    </w:p>
    <w:p w14:paraId="2510EC08" w14:textId="5658E066" w:rsidR="00F9336F" w:rsidRDefault="00F9336F" w:rsidP="00F9336F">
      <w:proofErr w:type="gramStart"/>
      <w:r>
        <w:t>NB: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has been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ssu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inifier and percentage values for </w:t>
      </w:r>
      <w:proofErr w:type="spellStart"/>
      <w:r>
        <w:t>opacity</w:t>
      </w:r>
      <w:proofErr w:type="spellEnd"/>
      <w:r>
        <w:t>.</w:t>
      </w:r>
    </w:p>
    <w:p w14:paraId="3360857B" w14:textId="62DFA360" w:rsidR="009E79B1" w:rsidRDefault="009E79B1" w:rsidP="00F9336F">
      <w:hyperlink r:id="rId6" w:history="1">
        <w:r w:rsidRPr="00237A59">
          <w:rPr>
            <w:rStyle w:val="Lienhypertexte"/>
          </w:rPr>
          <w:t>https://github.com/terser/terser</w:t>
        </w:r>
      </w:hyperlink>
      <w:r>
        <w:t>:</w:t>
      </w:r>
    </w:p>
    <w:p w14:paraId="5B30C7A8" w14:textId="7B0D0998" w:rsidR="009E79B1" w:rsidRDefault="009E79B1" w:rsidP="00F9336F">
      <w:r w:rsidRPr="009E79B1">
        <w:t xml:space="preserve">A </w:t>
      </w:r>
      <w:r w:rsidRPr="00BE0E02">
        <w:rPr>
          <w:highlight w:val="yellow"/>
        </w:rPr>
        <w:t>JavaScript</w:t>
      </w:r>
      <w:r w:rsidRPr="009E79B1">
        <w:t xml:space="preserve"> </w:t>
      </w:r>
      <w:proofErr w:type="spellStart"/>
      <w:r w:rsidRPr="009E79B1">
        <w:t>mangler</w:t>
      </w:r>
      <w:proofErr w:type="spellEnd"/>
      <w:r w:rsidRPr="009E79B1">
        <w:t>/</w:t>
      </w:r>
      <w:proofErr w:type="spellStart"/>
      <w:r w:rsidRPr="009E79B1">
        <w:t>compressor</w:t>
      </w:r>
      <w:proofErr w:type="spellEnd"/>
      <w:r w:rsidRPr="009E79B1">
        <w:t xml:space="preserve"> toolkit for </w:t>
      </w:r>
      <w:r w:rsidRPr="00BE0E02">
        <w:rPr>
          <w:highlight w:val="yellow"/>
        </w:rPr>
        <w:t>ES6+</w:t>
      </w:r>
    </w:p>
    <w:p w14:paraId="2BA9ADF3" w14:textId="6937F9A4" w:rsidR="00BE0E02" w:rsidRDefault="00BE0E02" w:rsidP="00BE0E02">
      <w:pPr>
        <w:pStyle w:val="Titre1"/>
        <w:numPr>
          <w:ilvl w:val="1"/>
          <w:numId w:val="1"/>
        </w:numPr>
      </w:pPr>
      <w:r>
        <w:t>BGA architecture/protocole</w:t>
      </w:r>
    </w:p>
    <w:p w14:paraId="40488AE6" w14:textId="773C9597" w:rsidR="00BE0E02" w:rsidRDefault="00BE0E02" w:rsidP="00BE0E02">
      <w:pPr>
        <w:pStyle w:val="Paragraphedeliste"/>
        <w:numPr>
          <w:ilvl w:val="0"/>
          <w:numId w:val="8"/>
        </w:numPr>
      </w:pPr>
      <w:r>
        <w:t>Début du jeu :</w:t>
      </w:r>
    </w:p>
    <w:p w14:paraId="40AFD6DB" w14:textId="648E4312" w:rsidR="00BE0E02" w:rsidRDefault="00BE0E02" w:rsidP="00BE0E02">
      <w:pPr>
        <w:pStyle w:val="Paragraphedeliste"/>
        <w:numPr>
          <w:ilvl w:val="1"/>
          <w:numId w:val="8"/>
        </w:numPr>
      </w:pPr>
      <w:r>
        <w:t xml:space="preserve">PHP : </w:t>
      </w:r>
      <w:r w:rsidRPr="00FC76E2">
        <w:rPr>
          <w:highlight w:val="yellow"/>
        </w:rPr>
        <w:t>appel de « </w:t>
      </w:r>
      <w:proofErr w:type="spellStart"/>
      <w:r w:rsidRPr="00FC76E2">
        <w:rPr>
          <w:highlight w:val="yellow"/>
        </w:rPr>
        <w:t>setupNewGame</w:t>
      </w:r>
      <w:proofErr w:type="spellEnd"/>
      <w:r>
        <w:t> »</w:t>
      </w:r>
    </w:p>
    <w:p w14:paraId="3A92854B" w14:textId="265175E8" w:rsidR="00BE0E02" w:rsidRDefault="00BE0E02" w:rsidP="00BE0E02">
      <w:pPr>
        <w:pStyle w:val="Paragraphedeliste"/>
        <w:numPr>
          <w:ilvl w:val="2"/>
          <w:numId w:val="8"/>
        </w:numPr>
      </w:pPr>
      <w:proofErr w:type="spellStart"/>
      <w:r>
        <w:t>Create</w:t>
      </w:r>
      <w:proofErr w:type="spellEnd"/>
      <w:r>
        <w:t xml:space="preserve"> the right SQL </w:t>
      </w:r>
      <w:proofErr w:type="spellStart"/>
      <w:r>
        <w:t>statement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ules</w:t>
      </w:r>
      <w:proofErr w:type="spellEnd"/>
    </w:p>
    <w:p w14:paraId="040FF67A" w14:textId="6EEC4866" w:rsidR="00393093" w:rsidRDefault="00393093" w:rsidP="00393093">
      <w:pPr>
        <w:pStyle w:val="Paragraphedeliste"/>
        <w:numPr>
          <w:ilvl w:val="0"/>
          <w:numId w:val="8"/>
        </w:numPr>
      </w:pPr>
      <w:r>
        <w:t>Chargement du jeu :</w:t>
      </w:r>
    </w:p>
    <w:p w14:paraId="649588B0" w14:textId="362534CE" w:rsidR="00393093" w:rsidRDefault="00393093" w:rsidP="00393093">
      <w:pPr>
        <w:pStyle w:val="Paragraphedeliste"/>
        <w:numPr>
          <w:ilvl w:val="1"/>
          <w:numId w:val="8"/>
        </w:numPr>
      </w:pPr>
      <w:r>
        <w:t>PHP : appel de « </w:t>
      </w:r>
      <w:proofErr w:type="spellStart"/>
      <w:r w:rsidRPr="00393093">
        <w:t>getAllDatas</w:t>
      </w:r>
      <w:proofErr w:type="spellEnd"/>
      <w:r>
        <w:t> »</w:t>
      </w:r>
    </w:p>
    <w:p w14:paraId="3B8E2611" w14:textId="1A915EB6" w:rsidR="00393093" w:rsidRDefault="00D7429D" w:rsidP="00D7429D">
      <w:pPr>
        <w:pStyle w:val="Paragraphedeliste"/>
        <w:numPr>
          <w:ilvl w:val="1"/>
          <w:numId w:val="8"/>
        </w:numPr>
      </w:pPr>
      <w:r>
        <w:t xml:space="preserve">JS : </w:t>
      </w:r>
    </w:p>
    <w:p w14:paraId="7919DF4B" w14:textId="77777777" w:rsidR="00D7429D" w:rsidRDefault="00D7429D" w:rsidP="00D7429D">
      <w:pPr>
        <w:pStyle w:val="Paragraphedeliste"/>
        <w:numPr>
          <w:ilvl w:val="2"/>
          <w:numId w:val="8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HTML page ; let the client do the </w:t>
      </w:r>
      <w:proofErr w:type="spellStart"/>
      <w:r>
        <w:t>game</w:t>
      </w:r>
      <w:proofErr w:type="spellEnd"/>
      <w:r>
        <w:t xml:space="preserve"> setup ;</w:t>
      </w:r>
    </w:p>
    <w:p w14:paraId="2F73F5FD" w14:textId="610DD4EE" w:rsidR="00BE0E02" w:rsidRDefault="00D7429D" w:rsidP="00D7429D">
      <w:pPr>
        <w:pStyle w:val="Paragraphedeliste"/>
        <w:numPr>
          <w:ilvl w:val="2"/>
          <w:numId w:val="8"/>
        </w:numPr>
      </w:pPr>
      <w:r>
        <w:t xml:space="preserve">The HTML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emb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the dat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(in « </w:t>
      </w:r>
      <w:proofErr w:type="spellStart"/>
      <w:r>
        <w:t>json</w:t>
      </w:r>
      <w:proofErr w:type="spellEnd"/>
      <w:r>
        <w:t xml:space="preserve"> » format).</w:t>
      </w:r>
    </w:p>
    <w:p w14:paraId="75652371" w14:textId="5291F13F" w:rsidR="00F34E32" w:rsidRDefault="00F34E32" w:rsidP="00D7429D">
      <w:pPr>
        <w:pStyle w:val="Paragraphedeliste"/>
        <w:numPr>
          <w:ilvl w:val="2"/>
          <w:numId w:val="8"/>
        </w:numPr>
      </w:pPr>
      <w:proofErr w:type="spellStart"/>
      <w:r>
        <w:t>Load</w:t>
      </w:r>
      <w:proofErr w:type="spellEnd"/>
      <w:r>
        <w:t xml:space="preserve"> </w:t>
      </w:r>
      <w:r w:rsidRPr="00F34E32">
        <w:t>images</w:t>
      </w:r>
      <w:r>
        <w:t xml:space="preserve">, </w:t>
      </w:r>
      <w:r w:rsidRPr="00F34E32">
        <w:t>javascript</w:t>
      </w:r>
      <w:r>
        <w:t xml:space="preserve"> and </w:t>
      </w:r>
      <w:proofErr w:type="spellStart"/>
      <w:r w:rsidRPr="00F34E32">
        <w:t>css</w:t>
      </w:r>
      <w:proofErr w:type="spellEnd"/>
      <w:r w:rsidRPr="00F34E32">
        <w:t xml:space="preserve"> </w:t>
      </w:r>
      <w:proofErr w:type="spellStart"/>
      <w:r w:rsidRPr="00F34E32">
        <w:t>stylesheet</w:t>
      </w:r>
      <w:proofErr w:type="spellEnd"/>
    </w:p>
    <w:p w14:paraId="4EF438CA" w14:textId="0DF1407F" w:rsidR="00FC76E2" w:rsidRPr="00FC76E2" w:rsidRDefault="00FC76E2" w:rsidP="00D7429D">
      <w:pPr>
        <w:pStyle w:val="Paragraphedeliste"/>
        <w:numPr>
          <w:ilvl w:val="2"/>
          <w:numId w:val="8"/>
        </w:numPr>
        <w:rPr>
          <w:highlight w:val="yellow"/>
        </w:rPr>
      </w:pPr>
      <w:r w:rsidRPr="00FC76E2">
        <w:rPr>
          <w:highlight w:val="yellow"/>
        </w:rPr>
        <w:t>Appel de « setup »</w:t>
      </w:r>
    </w:p>
    <w:p w14:paraId="46E60A2B" w14:textId="01272F46" w:rsidR="00D7429D" w:rsidRDefault="0080610F" w:rsidP="0080610F">
      <w:pPr>
        <w:pStyle w:val="Paragraphedeliste"/>
        <w:numPr>
          <w:ilvl w:val="0"/>
          <w:numId w:val="8"/>
        </w:numPr>
      </w:pPr>
      <w:r>
        <w:t>Joueur actif :</w:t>
      </w:r>
    </w:p>
    <w:p w14:paraId="472ACFDF" w14:textId="7E408861" w:rsidR="0080610F" w:rsidRDefault="0080610F" w:rsidP="006615F9">
      <w:pPr>
        <w:pStyle w:val="Paragraphedeliste"/>
        <w:numPr>
          <w:ilvl w:val="1"/>
          <w:numId w:val="8"/>
        </w:numPr>
      </w:pPr>
      <w:r>
        <w:t>JS : « </w:t>
      </w:r>
      <w:proofErr w:type="spellStart"/>
      <w:r w:rsidRPr="0080610F">
        <w:t>OnClicMyMethod</w:t>
      </w:r>
      <w:proofErr w:type="spellEnd"/>
      <w:r>
        <w:t> » envoie la requête par URL « </w:t>
      </w:r>
      <w:proofErr w:type="gramStart"/>
      <w:r>
        <w:t>/</w:t>
      </w:r>
      <w:proofErr w:type="spellStart"/>
      <w:r>
        <w:t>mygame</w:t>
      </w:r>
      <w:proofErr w:type="spellEnd"/>
      <w:r>
        <w:t>/</w:t>
      </w:r>
      <w:proofErr w:type="spellStart"/>
      <w:r>
        <w:t>mygame</w:t>
      </w:r>
      <w:proofErr w:type="spellEnd"/>
      <w:r>
        <w:t>/</w:t>
      </w:r>
      <w:proofErr w:type="spellStart"/>
      <w:r>
        <w:t>playAcard.html?</w:t>
      </w:r>
      <w:proofErr w:type="gramEnd"/>
      <w:r>
        <w:t>card</w:t>
      </w:r>
      <w:proofErr w:type="spellEnd"/>
      <w:r>
        <w:t>=99 »</w:t>
      </w:r>
    </w:p>
    <w:p w14:paraId="7BAAD683" w14:textId="5C583328" w:rsidR="0080610F" w:rsidRDefault="0080610F" w:rsidP="006615F9">
      <w:pPr>
        <w:pStyle w:val="Paragraphedeliste"/>
        <w:numPr>
          <w:ilvl w:val="1"/>
          <w:numId w:val="8"/>
        </w:numPr>
      </w:pPr>
      <w:r>
        <w:t>PHP : « </w:t>
      </w:r>
      <w:proofErr w:type="spellStart"/>
      <w:r w:rsidRPr="0080610F">
        <w:t>playAcard</w:t>
      </w:r>
      <w:proofErr w:type="spellEnd"/>
      <w:r>
        <w:t> » est appelée</w:t>
      </w:r>
    </w:p>
    <w:p w14:paraId="69748AF9" w14:textId="22E205F3" w:rsidR="0080610F" w:rsidRDefault="0080610F" w:rsidP="0080610F">
      <w:pPr>
        <w:pStyle w:val="Paragraphedeliste"/>
        <w:numPr>
          <w:ilvl w:val="1"/>
          <w:numId w:val="8"/>
        </w:numPr>
      </w:pPr>
      <w:r>
        <w:t>SQL : mettre à jour l’état du jeu</w:t>
      </w:r>
    </w:p>
    <w:p w14:paraId="46DA2138" w14:textId="2161E091" w:rsidR="0080610F" w:rsidRDefault="0080610F" w:rsidP="0080610F">
      <w:pPr>
        <w:pStyle w:val="Paragraphedeliste"/>
        <w:numPr>
          <w:ilvl w:val="0"/>
          <w:numId w:val="8"/>
        </w:numPr>
      </w:pPr>
      <w:r>
        <w:t>Tous les joueurs :</w:t>
      </w:r>
    </w:p>
    <w:p w14:paraId="2D40C766" w14:textId="4CE28FE2" w:rsidR="0080610F" w:rsidRDefault="0080610F" w:rsidP="0080610F">
      <w:pPr>
        <w:pStyle w:val="Paragraphedeliste"/>
        <w:numPr>
          <w:ilvl w:val="1"/>
          <w:numId w:val="8"/>
        </w:numPr>
      </w:pPr>
      <w:r>
        <w:lastRenderedPageBreak/>
        <w:t>« </w:t>
      </w:r>
      <w:proofErr w:type="spellStart"/>
      <w:proofErr w:type="gramStart"/>
      <w:r w:rsidRPr="0080610F">
        <w:t>notifyAllPlayers</w:t>
      </w:r>
      <w:proofErr w:type="spellEnd"/>
      <w:proofErr w:type="gramEnd"/>
      <w:r>
        <w:t> » est renvoyé à tous les joueurs (actif ou pas).</w:t>
      </w:r>
    </w:p>
    <w:p w14:paraId="5AECE38D" w14:textId="613D4028" w:rsidR="0080610F" w:rsidRDefault="0080610F" w:rsidP="0080610F">
      <w:pPr>
        <w:pStyle w:val="Paragraphedeliste"/>
        <w:numPr>
          <w:ilvl w:val="1"/>
          <w:numId w:val="8"/>
        </w:numPr>
      </w:pPr>
      <w:r>
        <w:t xml:space="preserve">La notification par un nom dédiée </w:t>
      </w:r>
      <w:r w:rsidR="009A716D">
        <w:t xml:space="preserve">telle </w:t>
      </w:r>
      <w:proofErr w:type="gramStart"/>
      <w:r w:rsidR="009A716D">
        <w:t>que</w:t>
      </w:r>
      <w:r>
        <w:t xml:space="preserve">  «</w:t>
      </w:r>
      <w:proofErr w:type="gramEnd"/>
      <w:r>
        <w:t> </w:t>
      </w:r>
      <w:proofErr w:type="spellStart"/>
      <w:r w:rsidRPr="0080610F">
        <w:t>takeMoneyToken</w:t>
      </w:r>
      <w:proofErr w:type="spellEnd"/>
      <w:r>
        <w:t> »</w:t>
      </w:r>
    </w:p>
    <w:p w14:paraId="339FA9BF" w14:textId="2C25F4A6" w:rsidR="0080610F" w:rsidRDefault="004E5B96" w:rsidP="0080610F">
      <w:pPr>
        <w:pStyle w:val="Paragraphedeliste"/>
        <w:numPr>
          <w:ilvl w:val="1"/>
          <w:numId w:val="8"/>
        </w:numPr>
      </w:pPr>
      <w:r>
        <w:t>JS : la méthode « </w:t>
      </w:r>
      <w:proofErr w:type="spellStart"/>
      <w:r w:rsidRPr="004E5B96">
        <w:t>notif_takeMoneyToken</w:t>
      </w:r>
      <w:proofErr w:type="spellEnd"/>
      <w:r>
        <w:t> » est appelée avec des arguments (qui vient de jouer et quoi).</w:t>
      </w:r>
    </w:p>
    <w:p w14:paraId="4970C45A" w14:textId="39A335BB" w:rsidR="004E5B96" w:rsidRDefault="009A59DF" w:rsidP="009A59DF">
      <w:pPr>
        <w:pStyle w:val="Paragraphedeliste"/>
        <w:numPr>
          <w:ilvl w:val="0"/>
          <w:numId w:val="8"/>
        </w:numPr>
      </w:pPr>
      <w:r>
        <w:t>Ensuite :</w:t>
      </w:r>
    </w:p>
    <w:p w14:paraId="55E44C45" w14:textId="3D5BAEC8" w:rsidR="009A59DF" w:rsidRDefault="009A59DF" w:rsidP="009A59DF">
      <w:pPr>
        <w:pStyle w:val="Paragraphedeliste"/>
        <w:numPr>
          <w:ilvl w:val="1"/>
          <w:numId w:val="8"/>
        </w:numPr>
      </w:pPr>
      <w:r>
        <w:t>D’autres notifications sont envoyées :</w:t>
      </w:r>
    </w:p>
    <w:p w14:paraId="02714BA4" w14:textId="71D696C7" w:rsidR="009A59DF" w:rsidRDefault="009A59DF" w:rsidP="009A59DF">
      <w:pPr>
        <w:pStyle w:val="Paragraphedeliste"/>
        <w:numPr>
          <w:ilvl w:val="2"/>
          <w:numId w:val="8"/>
        </w:numPr>
      </w:pPr>
      <w:r>
        <w:t>Pour d’autres mises à jour des artéfacts du jeu</w:t>
      </w:r>
    </w:p>
    <w:p w14:paraId="208CC733" w14:textId="2C75AB81" w:rsidR="009A59DF" w:rsidRDefault="009A59DF" w:rsidP="009A59DF">
      <w:pPr>
        <w:pStyle w:val="Paragraphedeliste"/>
        <w:numPr>
          <w:ilvl w:val="2"/>
          <w:numId w:val="8"/>
        </w:numPr>
      </w:pPr>
      <w:r>
        <w:t>Et finalement, pour indiquer le nouveau « joueur courant ».</w:t>
      </w:r>
    </w:p>
    <w:p w14:paraId="70488A6B" w14:textId="5452B6FE" w:rsidR="00B2409E" w:rsidRDefault="00F9336F" w:rsidP="00BE0E02">
      <w:pPr>
        <w:pStyle w:val="Titre1"/>
        <w:numPr>
          <w:ilvl w:val="0"/>
          <w:numId w:val="7"/>
        </w:numPr>
      </w:pPr>
      <w:r>
        <w:t>C</w:t>
      </w:r>
      <w:r w:rsidR="00B2409E">
        <w:t>ahier des charges</w:t>
      </w:r>
      <w:bookmarkEnd w:id="0"/>
    </w:p>
    <w:p w14:paraId="764EBED0" w14:textId="41BF65BE" w:rsidR="00B2409E" w:rsidRDefault="00B2409E" w:rsidP="00B2409E">
      <w:pPr>
        <w:pStyle w:val="Paragraphedeliste"/>
        <w:numPr>
          <w:ilvl w:val="0"/>
          <w:numId w:val="2"/>
        </w:numPr>
      </w:pPr>
      <w:r>
        <w:t>Pas d’IA</w:t>
      </w:r>
    </w:p>
    <w:p w14:paraId="608505DD" w14:textId="6F19742E" w:rsidR="00B2409E" w:rsidRDefault="00B2409E" w:rsidP="00B2409E">
      <w:pPr>
        <w:pStyle w:val="Paragraphedeliste"/>
        <w:numPr>
          <w:ilvl w:val="0"/>
          <w:numId w:val="2"/>
        </w:numPr>
      </w:pPr>
      <w:r>
        <w:t>Montrer les coups possibles</w:t>
      </w:r>
    </w:p>
    <w:p w14:paraId="760474C9" w14:textId="5AF2FC66" w:rsidR="00B2409E" w:rsidRDefault="00B2409E" w:rsidP="00B2409E">
      <w:pPr>
        <w:pStyle w:val="Paragraphedeliste"/>
        <w:numPr>
          <w:ilvl w:val="0"/>
          <w:numId w:val="2"/>
        </w:numPr>
      </w:pPr>
      <w:r>
        <w:t>Pas de demande de validation d’un coup.</w:t>
      </w:r>
    </w:p>
    <w:p w14:paraId="112220D8" w14:textId="77777777" w:rsidR="00303E8A" w:rsidRDefault="00B2409E" w:rsidP="00CF46B2">
      <w:pPr>
        <w:pStyle w:val="Paragraphedeliste"/>
        <w:numPr>
          <w:ilvl w:val="1"/>
          <w:numId w:val="2"/>
        </w:numPr>
      </w:pPr>
      <w:r>
        <w:t>Mais</w:t>
      </w:r>
      <w:r w:rsidR="00303E8A">
        <w:t xml:space="preserve"> possibilité d’annuler un coup qui n’est pas complètement joué (</w:t>
      </w:r>
      <w:r>
        <w:t>comme dans l’implémentation Python</w:t>
      </w:r>
      <w:r w:rsidR="00303E8A">
        <w:t>)</w:t>
      </w:r>
    </w:p>
    <w:p w14:paraId="733884D1" w14:textId="301C4B8C" w:rsidR="00B2409E" w:rsidRDefault="00B2409E" w:rsidP="00B2409E">
      <w:pPr>
        <w:pStyle w:val="Paragraphedeliste"/>
        <w:numPr>
          <w:ilvl w:val="0"/>
          <w:numId w:val="2"/>
        </w:numPr>
      </w:pPr>
      <w:r>
        <w:t> Mont</w:t>
      </w:r>
      <w:r w:rsidR="00303E8A">
        <w:t>r</w:t>
      </w:r>
      <w:r>
        <w:t>er le même état du plateau à l’adversaire.</w:t>
      </w:r>
    </w:p>
    <w:p w14:paraId="64766686" w14:textId="1CF73AE5" w:rsidR="00B2409E" w:rsidRDefault="00B2409E" w:rsidP="00B2409E">
      <w:pPr>
        <w:pStyle w:val="Paragraphedeliste"/>
        <w:numPr>
          <w:ilvl w:val="1"/>
          <w:numId w:val="2"/>
        </w:numPr>
      </w:pPr>
      <w:r>
        <w:t>Même les états intermédiaires ; donc les hésitations de l’adversaire.</w:t>
      </w:r>
    </w:p>
    <w:p w14:paraId="05D90C41" w14:textId="610AF4D4" w:rsidR="00B2409E" w:rsidRDefault="00B2409E" w:rsidP="00B2409E">
      <w:pPr>
        <w:pStyle w:val="Paragraphedeliste"/>
        <w:numPr>
          <w:ilvl w:val="0"/>
          <w:numId w:val="2"/>
        </w:numPr>
      </w:pPr>
      <w:r>
        <w:t>Monter la trace du dernier coup joué par l’adversaire, comme dans l’implémentation Python.</w:t>
      </w:r>
    </w:p>
    <w:p w14:paraId="0256920D" w14:textId="286A7633" w:rsidR="00B2409E" w:rsidRDefault="00B2409E" w:rsidP="00B2409E">
      <w:pPr>
        <w:pStyle w:val="Paragraphedeliste"/>
        <w:numPr>
          <w:ilvl w:val="0"/>
          <w:numId w:val="2"/>
        </w:numPr>
      </w:pPr>
      <w:r>
        <w:t>En partie différée, juste montrer la trace du dernier coup.</w:t>
      </w:r>
    </w:p>
    <w:p w14:paraId="6B78CD4D" w14:textId="7B2CC147" w:rsidR="00B2409E" w:rsidRDefault="00CF46B2" w:rsidP="00B2409E">
      <w:pPr>
        <w:pStyle w:val="Paragraphedeliste"/>
        <w:numPr>
          <w:ilvl w:val="0"/>
          <w:numId w:val="2"/>
        </w:numPr>
      </w:pPr>
      <w:r>
        <w:t>Sur demande, m</w:t>
      </w:r>
      <w:r w:rsidR="00B2409E">
        <w:t>ontrer la liste des coups joués.</w:t>
      </w:r>
    </w:p>
    <w:p w14:paraId="7C64BCAC" w14:textId="7EE1860A" w:rsidR="00B2409E" w:rsidRDefault="00B2409E" w:rsidP="00B2409E">
      <w:pPr>
        <w:pStyle w:val="Paragraphedeliste"/>
        <w:numPr>
          <w:ilvl w:val="0"/>
          <w:numId w:val="2"/>
        </w:numPr>
      </w:pPr>
      <w:r>
        <w:t>Monter graphiquement les cubes capturés.</w:t>
      </w:r>
    </w:p>
    <w:p w14:paraId="4ED5DFB9" w14:textId="20A9F1F0" w:rsidR="008861BC" w:rsidRDefault="008861BC">
      <w:r>
        <w:br w:type="page"/>
      </w:r>
    </w:p>
    <w:p w14:paraId="7BF891F0" w14:textId="6A1AF194" w:rsidR="00B2409E" w:rsidRDefault="00B2409E" w:rsidP="00BE0E02">
      <w:pPr>
        <w:pStyle w:val="Titre1"/>
        <w:numPr>
          <w:ilvl w:val="0"/>
          <w:numId w:val="7"/>
        </w:numPr>
      </w:pPr>
      <w:bookmarkStart w:id="1" w:name="_Toc187568709"/>
      <w:r>
        <w:lastRenderedPageBreak/>
        <w:t>Etat stocké dans SQL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149"/>
        <w:gridCol w:w="3324"/>
        <w:gridCol w:w="6265"/>
      </w:tblGrid>
      <w:tr w:rsidR="008E6506" w14:paraId="24EFB3D0" w14:textId="77777777" w:rsidTr="008E6506">
        <w:tc>
          <w:tcPr>
            <w:tcW w:w="0" w:type="auto"/>
            <w:shd w:val="pct10" w:color="auto" w:fill="auto"/>
            <w:vAlign w:val="center"/>
          </w:tcPr>
          <w:p w14:paraId="4D9BD1AC" w14:textId="232BC0F6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Groupe</w:t>
            </w:r>
            <w:r w:rsidR="008E6506"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9F415C" w14:textId="2E0E8972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79B44D5" w14:textId="4750DB27" w:rsidR="003A1A13" w:rsidRPr="003A1A13" w:rsidRDefault="008861BC" w:rsidP="003A1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/</w:t>
            </w:r>
            <w:r w:rsidR="003A1A13"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AAC741F" w14:textId="1C044B47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Commentaire</w:t>
            </w:r>
          </w:p>
        </w:tc>
      </w:tr>
      <w:tr w:rsidR="003A1A13" w14:paraId="58F38836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D602AB" w14:textId="7AFEC210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state</w:t>
            </w:r>
            <w:proofErr w:type="spellEnd"/>
          </w:p>
        </w:tc>
        <w:tc>
          <w:tcPr>
            <w:tcW w:w="0" w:type="auto"/>
            <w:vAlign w:val="center"/>
          </w:tcPr>
          <w:p w14:paraId="1AD1F148" w14:textId="481DCD79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is_terminated</w:t>
            </w:r>
            <w:proofErr w:type="spellEnd"/>
          </w:p>
        </w:tc>
        <w:tc>
          <w:tcPr>
            <w:tcW w:w="0" w:type="auto"/>
            <w:vAlign w:val="center"/>
          </w:tcPr>
          <w:p w14:paraId="03220BE9" w14:textId="4ED0C464" w:rsidR="003A1A13" w:rsidRDefault="003A1A13" w:rsidP="003A1A13">
            <w:proofErr w:type="spellStart"/>
            <w: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C2F9853" w14:textId="77777777" w:rsidR="003A1A13" w:rsidRDefault="003A1A13" w:rsidP="003A1A13"/>
        </w:tc>
      </w:tr>
      <w:tr w:rsidR="003A1A13" w14:paraId="61D8A2F0" w14:textId="77777777" w:rsidTr="00285437">
        <w:tc>
          <w:tcPr>
            <w:tcW w:w="0" w:type="auto"/>
            <w:shd w:val="clear" w:color="auto" w:fill="FFFF00"/>
            <w:vAlign w:val="center"/>
          </w:tcPr>
          <w:p w14:paraId="0555C50B" w14:textId="28B47B20" w:rsidR="003A1A13" w:rsidRDefault="00D3071D" w:rsidP="003A1A13">
            <w:r>
              <w:t xml:space="preserve">(1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11BD6B38" w14:textId="0AED84CB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winner</w:t>
            </w:r>
            <w:proofErr w:type="spellEnd"/>
          </w:p>
        </w:tc>
        <w:tc>
          <w:tcPr>
            <w:tcW w:w="0" w:type="auto"/>
            <w:vAlign w:val="center"/>
          </w:tcPr>
          <w:p w14:paraId="2AC6F087" w14:textId="4396BBEA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2D0632D3" w14:textId="77777777" w:rsidR="003A1A13" w:rsidRDefault="003A1A13" w:rsidP="003A1A13"/>
        </w:tc>
      </w:tr>
      <w:tr w:rsidR="003A1A13" w14:paraId="3216B5C8" w14:textId="77777777" w:rsidTr="008E6506">
        <w:tc>
          <w:tcPr>
            <w:tcW w:w="0" w:type="auto"/>
            <w:vAlign w:val="center"/>
          </w:tcPr>
          <w:p w14:paraId="10EED7A1" w14:textId="77777777" w:rsidR="003A1A13" w:rsidRDefault="003A1A13" w:rsidP="003A1A13"/>
        </w:tc>
        <w:tc>
          <w:tcPr>
            <w:tcW w:w="0" w:type="auto"/>
            <w:vAlign w:val="center"/>
          </w:tcPr>
          <w:p w14:paraId="4EEFCCAB" w14:textId="521BF39E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credit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vAlign w:val="center"/>
          </w:tcPr>
          <w:p w14:paraId="608BA325" w14:textId="1C231C40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67FEB947" w14:textId="7251C20D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</w:t>
            </w:r>
            <w:proofErr w:type="gramStart"/>
            <w:r>
              <w:t>credit</w:t>
            </w:r>
            <w:proofErr w:type="spellEnd"/>
            <w:r>
              <w:t xml:space="preserve">  &gt;</w:t>
            </w:r>
            <w:proofErr w:type="gramEnd"/>
            <w:r>
              <w:t>= 0</w:t>
            </w:r>
          </w:p>
        </w:tc>
      </w:tr>
      <w:tr w:rsidR="003A1A13" w14:paraId="14B15A51" w14:textId="77777777" w:rsidTr="008E6506">
        <w:tc>
          <w:tcPr>
            <w:tcW w:w="0" w:type="auto"/>
            <w:vAlign w:val="center"/>
          </w:tcPr>
          <w:p w14:paraId="4841D147" w14:textId="77777777" w:rsidR="003A1A13" w:rsidRDefault="003A1A13" w:rsidP="003A1A13"/>
        </w:tc>
        <w:tc>
          <w:tcPr>
            <w:tcW w:w="0" w:type="auto"/>
            <w:vAlign w:val="center"/>
          </w:tcPr>
          <w:p w14:paraId="20067413" w14:textId="75B5AF4C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turn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329FCA3B" w14:textId="5B7DC922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371DFE4B" w14:textId="3AABF244" w:rsidR="003A1A13" w:rsidRDefault="003A1A13" w:rsidP="003A1A13">
            <w:proofErr w:type="spellStart"/>
            <w:proofErr w:type="gramStart"/>
            <w:r>
              <w:t>game</w:t>
            </w:r>
            <w:proofErr w:type="gramEnd"/>
            <w:r>
              <w:t>_turn</w:t>
            </w:r>
            <w:proofErr w:type="spellEnd"/>
            <w:r>
              <w:t xml:space="preserve"> &gt;= 0 ; </w:t>
            </w:r>
            <w:proofErr w:type="spellStart"/>
            <w:r>
              <w:t>game_turn</w:t>
            </w:r>
            <w:proofErr w:type="spellEnd"/>
            <w:r>
              <w:t> &gt;= 1 dès que la partie a commencé </w:t>
            </w:r>
          </w:p>
        </w:tc>
      </w:tr>
      <w:tr w:rsidR="003A1A13" w14:paraId="68118DBC" w14:textId="77777777" w:rsidTr="00FC7557">
        <w:tc>
          <w:tcPr>
            <w:tcW w:w="0" w:type="auto"/>
            <w:vAlign w:val="center"/>
          </w:tcPr>
          <w:p w14:paraId="2A1A7EB5" w14:textId="77777777" w:rsidR="003A1A13" w:rsidRDefault="003A1A13" w:rsidP="003A1A13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7BA392" w14:textId="0554E75A" w:rsidR="003A1A13" w:rsidRDefault="003A1A13" w:rsidP="003A1A13">
            <w:proofErr w:type="spellStart"/>
            <w:proofErr w:type="gramStart"/>
            <w:r>
              <w:t>current</w:t>
            </w:r>
            <w:proofErr w:type="gramEnd"/>
            <w:r>
              <w:t>_player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033EEC43" w14:textId="1A92D5AD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1FFA801D" w14:textId="77777777" w:rsidR="003A1A13" w:rsidRDefault="003A1A13" w:rsidP="003A1A13"/>
        </w:tc>
      </w:tr>
      <w:tr w:rsidR="003A1A13" w14:paraId="5A672E90" w14:textId="77777777" w:rsidTr="00FC7557">
        <w:tc>
          <w:tcPr>
            <w:tcW w:w="0" w:type="auto"/>
            <w:vAlign w:val="center"/>
          </w:tcPr>
          <w:p w14:paraId="5D63F0D8" w14:textId="77777777" w:rsidR="003A1A13" w:rsidRDefault="003A1A13" w:rsidP="003A1A13"/>
        </w:tc>
        <w:tc>
          <w:tcPr>
            <w:tcW w:w="0" w:type="auto"/>
            <w:shd w:val="clear" w:color="auto" w:fill="92D050"/>
            <w:vAlign w:val="center"/>
          </w:tcPr>
          <w:p w14:paraId="5E1B68D5" w14:textId="23DCA90B" w:rsidR="003A1A13" w:rsidRDefault="003A1A13" w:rsidP="003A1A13">
            <w:proofErr w:type="spellStart"/>
            <w:proofErr w:type="gramStart"/>
            <w:r>
              <w:t>last</w:t>
            </w:r>
            <w:proofErr w:type="gramEnd"/>
            <w:r>
              <w:t>_player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5C918F77" w14:textId="485FED0E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5739AB22" w14:textId="5AD523E5" w:rsidR="003A1A13" w:rsidRDefault="003A1A13" w:rsidP="003A1A13">
            <w:r>
              <w:t>Le dernier joueur qui a joué</w:t>
            </w:r>
          </w:p>
        </w:tc>
      </w:tr>
      <w:tr w:rsidR="003A1A13" w14:paraId="391296BB" w14:textId="77777777" w:rsidTr="00FC7557">
        <w:tc>
          <w:tcPr>
            <w:tcW w:w="0" w:type="auto"/>
            <w:vAlign w:val="center"/>
          </w:tcPr>
          <w:p w14:paraId="0DAB261E" w14:textId="77777777" w:rsidR="003A1A13" w:rsidRDefault="003A1A13" w:rsidP="003A1A13"/>
        </w:tc>
        <w:tc>
          <w:tcPr>
            <w:tcW w:w="0" w:type="auto"/>
            <w:shd w:val="clear" w:color="auto" w:fill="92D050"/>
            <w:vAlign w:val="center"/>
          </w:tcPr>
          <w:p w14:paraId="79E21580" w14:textId="7C08EB62" w:rsidR="003A1A13" w:rsidRDefault="003A1A13" w:rsidP="003A1A13">
            <w:proofErr w:type="spellStart"/>
            <w:proofErr w:type="gramStart"/>
            <w:r>
              <w:t>last</w:t>
            </w:r>
            <w:proofErr w:type="gramEnd"/>
            <w:r>
              <w:t>_turn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15FD013" w14:textId="21D85F3B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03BE5D6B" w14:textId="0516AF40" w:rsidR="003A1A13" w:rsidRDefault="003A1A13" w:rsidP="003A1A13">
            <w:r>
              <w:t>Le numéro du tour déjà joué</w:t>
            </w:r>
          </w:p>
        </w:tc>
      </w:tr>
      <w:tr w:rsidR="008E6506" w14:paraId="157BAD0D" w14:textId="77777777" w:rsidTr="00FC7557">
        <w:tc>
          <w:tcPr>
            <w:tcW w:w="0" w:type="auto"/>
            <w:vAlign w:val="center"/>
          </w:tcPr>
          <w:p w14:paraId="60B1B9B0" w14:textId="77777777" w:rsidR="008E6506" w:rsidRDefault="008E6506" w:rsidP="003A1A13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2D8C27" w14:textId="0BBA166F" w:rsidR="008E6506" w:rsidRDefault="008E6506" w:rsidP="003A1A13">
            <w:proofErr w:type="spellStart"/>
            <w:proofErr w:type="gramStart"/>
            <w:r>
              <w:t>last</w:t>
            </w:r>
            <w:proofErr w:type="gramEnd"/>
            <w:r>
              <w:t>_legend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7666744" w14:textId="16C672D5" w:rsidR="008E6506" w:rsidRDefault="008E6506" w:rsidP="003A1A13">
            <w:r>
              <w:t>String</w:t>
            </w:r>
          </w:p>
        </w:tc>
        <w:tc>
          <w:tcPr>
            <w:tcW w:w="0" w:type="auto"/>
            <w:vAlign w:val="center"/>
          </w:tcPr>
          <w:p w14:paraId="2E949743" w14:textId="0E3BB852" w:rsidR="008E6506" w:rsidRDefault="008E6506" w:rsidP="003A1A13">
            <w:r>
              <w:t>La légende du dernier coup joué</w:t>
            </w:r>
            <w:r w:rsidR="00A52EC6">
              <w:t xml:space="preserve"> ; vide si </w:t>
            </w:r>
            <w:proofErr w:type="spellStart"/>
            <w:r w:rsidR="00A52EC6">
              <w:t>game_turn</w:t>
            </w:r>
            <w:proofErr w:type="spellEnd"/>
            <w:r w:rsidR="00A52EC6">
              <w:t xml:space="preserve"> = 0</w:t>
            </w:r>
          </w:p>
        </w:tc>
      </w:tr>
      <w:tr w:rsidR="00220072" w14:paraId="4720E965" w14:textId="77777777" w:rsidTr="00FC7557">
        <w:tc>
          <w:tcPr>
            <w:tcW w:w="0" w:type="auto"/>
            <w:vAlign w:val="center"/>
          </w:tcPr>
          <w:p w14:paraId="125585CB" w14:textId="77777777" w:rsidR="00220072" w:rsidRDefault="00220072" w:rsidP="00220072"/>
        </w:tc>
        <w:tc>
          <w:tcPr>
            <w:tcW w:w="0" w:type="auto"/>
            <w:shd w:val="clear" w:color="auto" w:fill="00B0F0"/>
            <w:vAlign w:val="center"/>
          </w:tcPr>
          <w:p w14:paraId="75FA77DD" w14:textId="2F34416D" w:rsidR="00220072" w:rsidRDefault="00220072" w:rsidP="00220072">
            <w:proofErr w:type="spellStart"/>
            <w:proofErr w:type="gramStart"/>
            <w:r>
              <w:t>last</w:t>
            </w:r>
            <w:proofErr w:type="gramEnd"/>
            <w:r>
              <w:t>_src_hexagon</w:t>
            </w:r>
            <w:proofErr w:type="spellEnd"/>
          </w:p>
        </w:tc>
        <w:tc>
          <w:tcPr>
            <w:tcW w:w="0" w:type="auto"/>
            <w:vAlign w:val="center"/>
          </w:tcPr>
          <w:p w14:paraId="24D53F31" w14:textId="054E2218" w:rsidR="00220072" w:rsidRDefault="00220072" w:rsidP="00220072">
            <w:r>
              <w:t>Int/None</w:t>
            </w:r>
          </w:p>
        </w:tc>
        <w:tc>
          <w:tcPr>
            <w:tcW w:w="0" w:type="auto"/>
            <w:vAlign w:val="center"/>
          </w:tcPr>
          <w:p w14:paraId="23E5EF7A" w14:textId="40ACDB04" w:rsidR="00220072" w:rsidRDefault="00220072" w:rsidP="00220072">
            <w:r>
              <w:t>La trace du dernier coup joué : position source</w:t>
            </w:r>
          </w:p>
        </w:tc>
      </w:tr>
      <w:tr w:rsidR="00220072" w14:paraId="1610B9BE" w14:textId="77777777" w:rsidTr="00FC7557">
        <w:tc>
          <w:tcPr>
            <w:tcW w:w="0" w:type="auto"/>
            <w:vAlign w:val="center"/>
          </w:tcPr>
          <w:p w14:paraId="0F0FFFCE" w14:textId="77777777" w:rsidR="00220072" w:rsidRDefault="00220072" w:rsidP="00220072"/>
        </w:tc>
        <w:tc>
          <w:tcPr>
            <w:tcW w:w="0" w:type="auto"/>
            <w:shd w:val="clear" w:color="auto" w:fill="00B0F0"/>
            <w:vAlign w:val="center"/>
          </w:tcPr>
          <w:p w14:paraId="73D530D0" w14:textId="22A85792" w:rsidR="00220072" w:rsidRDefault="00220072" w:rsidP="00220072">
            <w:proofErr w:type="spellStart"/>
            <w:proofErr w:type="gramStart"/>
            <w:r>
              <w:t>last</w:t>
            </w:r>
            <w:proofErr w:type="gramEnd"/>
            <w:r>
              <w:t>_int_hexagon</w:t>
            </w:r>
            <w:proofErr w:type="spellEnd"/>
          </w:p>
        </w:tc>
        <w:tc>
          <w:tcPr>
            <w:tcW w:w="0" w:type="auto"/>
            <w:vAlign w:val="center"/>
          </w:tcPr>
          <w:p w14:paraId="54BE977E" w14:textId="217EB1D0" w:rsidR="00220072" w:rsidRDefault="00220072" w:rsidP="00220072">
            <w:r>
              <w:t>Int/None</w:t>
            </w:r>
          </w:p>
        </w:tc>
        <w:tc>
          <w:tcPr>
            <w:tcW w:w="0" w:type="auto"/>
            <w:vAlign w:val="center"/>
          </w:tcPr>
          <w:p w14:paraId="2EC6A766" w14:textId="3D578B4B" w:rsidR="00220072" w:rsidRDefault="00220072" w:rsidP="00220072">
            <w:r>
              <w:t>La trace du dernier coup joué : position intermédiaire</w:t>
            </w:r>
          </w:p>
        </w:tc>
      </w:tr>
      <w:tr w:rsidR="00220072" w14:paraId="0233F99C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50702E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9EC4A10" w14:textId="565EB623" w:rsidR="00220072" w:rsidRDefault="00220072" w:rsidP="00220072">
            <w:proofErr w:type="spellStart"/>
            <w:proofErr w:type="gramStart"/>
            <w:r>
              <w:t>last</w:t>
            </w:r>
            <w:proofErr w:type="gramEnd"/>
            <w:r>
              <w:t>_dst_hexag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E207E1" w14:textId="147829CB" w:rsidR="00220072" w:rsidRDefault="00220072" w:rsidP="00220072">
            <w:r>
              <w:t>Int/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501D4" w14:textId="5327EA62" w:rsidR="00220072" w:rsidRDefault="00220072" w:rsidP="00220072">
            <w:r>
              <w:t>La trace du dernier coup joué : position destination</w:t>
            </w:r>
          </w:p>
        </w:tc>
      </w:tr>
      <w:tr w:rsidR="00220072" w14:paraId="3376ED86" w14:textId="77777777" w:rsidTr="00285437">
        <w:tc>
          <w:tcPr>
            <w:tcW w:w="0" w:type="auto"/>
            <w:shd w:val="pct10" w:color="auto" w:fill="auto"/>
            <w:vAlign w:val="center"/>
          </w:tcPr>
          <w:p w14:paraId="2352EE8C" w14:textId="2389D011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964082" w14:textId="78FFD69E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235984B" w14:textId="09D95F51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201949" w14:textId="732A59E6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4D057C7F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1C596B" w14:textId="4BCE8BD0" w:rsidR="00220072" w:rsidRDefault="00220072" w:rsidP="00220072">
            <w:proofErr w:type="spellStart"/>
            <w:proofErr w:type="gramStart"/>
            <w:r>
              <w:t>last</w:t>
            </w:r>
            <w:proofErr w:type="gramEnd"/>
            <w:r>
              <w:t>_hexagon_states</w:t>
            </w:r>
            <w:proofErr w:type="spellEnd"/>
          </w:p>
        </w:tc>
        <w:tc>
          <w:tcPr>
            <w:tcW w:w="0" w:type="auto"/>
            <w:vAlign w:val="center"/>
          </w:tcPr>
          <w:p w14:paraId="319F3B88" w14:textId="3B36E8D5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index</w:t>
            </w:r>
            <w:proofErr w:type="spellEnd"/>
          </w:p>
        </w:tc>
        <w:tc>
          <w:tcPr>
            <w:tcW w:w="0" w:type="auto"/>
            <w:vAlign w:val="center"/>
          </w:tcPr>
          <w:p w14:paraId="44BBAC32" w14:textId="489024F8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C9C132" w14:textId="6A6242E6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</w:t>
            </w:r>
            <w:proofErr w:type="spellStart"/>
            <w:r>
              <w:t>hexagon_index</w:t>
            </w:r>
            <w:proofErr w:type="spellEnd"/>
            <w:r>
              <w:t xml:space="preserve"> &gt;= 0)</w:t>
            </w:r>
          </w:p>
        </w:tc>
      </w:tr>
      <w:tr w:rsidR="00220072" w14:paraId="38064217" w14:textId="77777777" w:rsidTr="00285437">
        <w:tc>
          <w:tcPr>
            <w:tcW w:w="0" w:type="auto"/>
            <w:shd w:val="clear" w:color="auto" w:fill="FFFF00"/>
            <w:vAlign w:val="center"/>
          </w:tcPr>
          <w:p w14:paraId="48DE22A1" w14:textId="13C31FDB" w:rsidR="00220072" w:rsidRDefault="00220072" w:rsidP="00220072">
            <w:r>
              <w:t>(</w:t>
            </w:r>
            <w:proofErr w:type="gramStart"/>
            <w:r>
              <w:t>n</w:t>
            </w:r>
            <w:proofErr w:type="gram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CE36078" w14:textId="448F0A39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position_u</w:t>
            </w:r>
            <w:proofErr w:type="spellEnd"/>
          </w:p>
        </w:tc>
        <w:tc>
          <w:tcPr>
            <w:tcW w:w="0" w:type="auto"/>
            <w:vAlign w:val="center"/>
          </w:tcPr>
          <w:p w14:paraId="09F8973E" w14:textId="66612864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20CEC91E" w14:textId="05B40999" w:rsidR="00220072" w:rsidRDefault="00220072" w:rsidP="00220072">
            <w:r>
              <w:t>Pourrait être codé en dur dans PHP</w:t>
            </w:r>
          </w:p>
        </w:tc>
      </w:tr>
      <w:tr w:rsidR="00220072" w14:paraId="0AEF968A" w14:textId="77777777" w:rsidTr="008E6506">
        <w:tc>
          <w:tcPr>
            <w:tcW w:w="0" w:type="auto"/>
            <w:vAlign w:val="center"/>
          </w:tcPr>
          <w:p w14:paraId="40271880" w14:textId="77777777" w:rsidR="00220072" w:rsidRDefault="00220072" w:rsidP="00220072"/>
        </w:tc>
        <w:tc>
          <w:tcPr>
            <w:tcW w:w="0" w:type="auto"/>
            <w:vAlign w:val="center"/>
          </w:tcPr>
          <w:p w14:paraId="36E3C6B5" w14:textId="3E87F430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position_v</w:t>
            </w:r>
            <w:proofErr w:type="spellEnd"/>
          </w:p>
        </w:tc>
        <w:tc>
          <w:tcPr>
            <w:tcW w:w="0" w:type="auto"/>
            <w:vAlign w:val="center"/>
          </w:tcPr>
          <w:p w14:paraId="5B4AF049" w14:textId="78266F95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64F0F4E3" w14:textId="34DB2C22" w:rsidR="00220072" w:rsidRDefault="00220072" w:rsidP="00220072">
            <w:r>
              <w:t>Pourrait être codé en dur dans PHP</w:t>
            </w:r>
          </w:p>
        </w:tc>
      </w:tr>
      <w:tr w:rsidR="00220072" w14:paraId="3E1AF8BD" w14:textId="77777777" w:rsidTr="00FC7557">
        <w:tc>
          <w:tcPr>
            <w:tcW w:w="0" w:type="auto"/>
            <w:vAlign w:val="center"/>
          </w:tcPr>
          <w:p w14:paraId="1BA76FF5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ECB92" w14:textId="1735CCA1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label</w:t>
            </w:r>
            <w:proofErr w:type="spellEnd"/>
          </w:p>
        </w:tc>
        <w:tc>
          <w:tcPr>
            <w:tcW w:w="0" w:type="auto"/>
            <w:vAlign w:val="center"/>
          </w:tcPr>
          <w:p w14:paraId="7854510A" w14:textId="2E1365E0" w:rsidR="00220072" w:rsidRDefault="00220072" w:rsidP="00220072">
            <w:r>
              <w:t>String</w:t>
            </w:r>
          </w:p>
        </w:tc>
        <w:tc>
          <w:tcPr>
            <w:tcW w:w="0" w:type="auto"/>
            <w:vAlign w:val="center"/>
          </w:tcPr>
          <w:p w14:paraId="55B5E4E5" w14:textId="3C5D4600" w:rsidR="00220072" w:rsidRDefault="00220072" w:rsidP="00220072">
            <w:r>
              <w:t>Pourrait être codé en dur dans PHP</w:t>
            </w:r>
          </w:p>
        </w:tc>
      </w:tr>
      <w:tr w:rsidR="00220072" w14:paraId="68F8D84C" w14:textId="77777777" w:rsidTr="00FC7557">
        <w:tc>
          <w:tcPr>
            <w:tcW w:w="0" w:type="auto"/>
            <w:vAlign w:val="center"/>
          </w:tcPr>
          <w:p w14:paraId="682105F1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55EDECE1" w14:textId="261A6B4D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config</w:t>
            </w:r>
            <w:proofErr w:type="spellEnd"/>
          </w:p>
        </w:tc>
        <w:tc>
          <w:tcPr>
            <w:tcW w:w="0" w:type="auto"/>
            <w:vAlign w:val="center"/>
          </w:tcPr>
          <w:p w14:paraId="23A55705" w14:textId="50A82C0E" w:rsidR="00220072" w:rsidRDefault="00220072" w:rsidP="00220072">
            <w:proofErr w:type="spellStart"/>
            <w:r>
              <w:t>Void</w:t>
            </w:r>
            <w:proofErr w:type="spellEnd"/>
            <w:r>
              <w:t>/Single/Stack</w:t>
            </w:r>
          </w:p>
        </w:tc>
        <w:tc>
          <w:tcPr>
            <w:tcW w:w="0" w:type="auto"/>
            <w:vAlign w:val="center"/>
          </w:tcPr>
          <w:p w14:paraId="19082825" w14:textId="77777777" w:rsidR="00220072" w:rsidRDefault="00220072" w:rsidP="00220072"/>
        </w:tc>
      </w:tr>
      <w:tr w:rsidR="00220072" w14:paraId="3476ADF9" w14:textId="77777777" w:rsidTr="00FC7557">
        <w:tc>
          <w:tcPr>
            <w:tcW w:w="0" w:type="auto"/>
            <w:vAlign w:val="center"/>
          </w:tcPr>
          <w:p w14:paraId="1C86756F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6D53EBA1" w14:textId="3E521B99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color</w:t>
            </w:r>
            <w:proofErr w:type="spellEnd"/>
          </w:p>
        </w:tc>
        <w:tc>
          <w:tcPr>
            <w:tcW w:w="0" w:type="auto"/>
            <w:vAlign w:val="center"/>
          </w:tcPr>
          <w:p w14:paraId="47836431" w14:textId="122F2976" w:rsidR="00220072" w:rsidRDefault="00220072" w:rsidP="00220072">
            <w:r>
              <w:t>Black/White/None</w:t>
            </w:r>
          </w:p>
        </w:tc>
        <w:tc>
          <w:tcPr>
            <w:tcW w:w="0" w:type="auto"/>
            <w:vAlign w:val="center"/>
          </w:tcPr>
          <w:p w14:paraId="16A78A70" w14:textId="6DD8421A" w:rsidR="00220072" w:rsidRDefault="007C73DD" w:rsidP="00220072">
            <w:r>
              <w:t>Ce champ et les deux suivants pourraient se coder en une seule</w:t>
            </w:r>
          </w:p>
        </w:tc>
      </w:tr>
      <w:tr w:rsidR="00220072" w14:paraId="56498600" w14:textId="77777777" w:rsidTr="00FC7557">
        <w:tc>
          <w:tcPr>
            <w:tcW w:w="0" w:type="auto"/>
            <w:vAlign w:val="center"/>
          </w:tcPr>
          <w:p w14:paraId="206B7FA4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570C72F8" w14:textId="29B0C95F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bottom</w:t>
            </w:r>
            <w:proofErr w:type="spellEnd"/>
          </w:p>
        </w:tc>
        <w:tc>
          <w:tcPr>
            <w:tcW w:w="0" w:type="auto"/>
            <w:vAlign w:val="center"/>
          </w:tcPr>
          <w:p w14:paraId="13A37D5F" w14:textId="1F489223" w:rsidR="00220072" w:rsidRDefault="00220072" w:rsidP="00220072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020D60DC" w14:textId="44F1D0DC" w:rsidR="00220072" w:rsidRDefault="007C73DD" w:rsidP="00220072">
            <w:proofErr w:type="gramStart"/>
            <w:r>
              <w:t>lettre</w:t>
            </w:r>
            <w:proofErr w:type="gramEnd"/>
            <w:r>
              <w:t xml:space="preserve"> : {‘R’, ‘P’, ‘S’, ‘W’, ‘r’, ‘p’, ‘s’, </w:t>
            </w:r>
            <w:r w:rsidR="000404CB">
              <w:t xml:space="preserve">‘w’, </w:t>
            </w:r>
            <w:r>
              <w:t>‘_’} avec ‘_’ qui encode « vide »</w:t>
            </w:r>
          </w:p>
        </w:tc>
      </w:tr>
      <w:tr w:rsidR="00220072" w14:paraId="28A8D2A5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6476B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4EC05E" w14:textId="1D409F36" w:rsidR="00220072" w:rsidRDefault="00220072" w:rsidP="00220072">
            <w:proofErr w:type="spellStart"/>
            <w:proofErr w:type="gramStart"/>
            <w:r>
              <w:t>hexagon</w:t>
            </w:r>
            <w:proofErr w:type="gramEnd"/>
            <w:r>
              <w:t>_botto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36B096" w14:textId="2BF2F317" w:rsidR="00220072" w:rsidRDefault="00220072" w:rsidP="00220072">
            <w:r>
              <w:t>Rock/Paper/Scissors/Wise/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14D8C" w14:textId="77777777" w:rsidR="00220072" w:rsidRDefault="00220072" w:rsidP="00220072"/>
        </w:tc>
      </w:tr>
      <w:tr w:rsidR="00220072" w14:paraId="5E79BC50" w14:textId="77777777" w:rsidTr="00CB4A35">
        <w:tc>
          <w:tcPr>
            <w:tcW w:w="0" w:type="auto"/>
            <w:shd w:val="pct10" w:color="auto" w:fill="auto"/>
            <w:vAlign w:val="center"/>
          </w:tcPr>
          <w:p w14:paraId="5E317444" w14:textId="1B0B3990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462E8B" w14:textId="18ABF9F2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1745C2B" w14:textId="18A067F9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0B703" w14:textId="5CC171A1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28CA617B" w14:textId="77777777" w:rsidTr="00CB4A3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314463" w14:textId="66D15875" w:rsidR="00220072" w:rsidRDefault="00220072" w:rsidP="00220072">
            <w:proofErr w:type="spellStart"/>
            <w:proofErr w:type="gramStart"/>
            <w:r>
              <w:t>last</w:t>
            </w:r>
            <w:proofErr w:type="gramEnd"/>
            <w:r>
              <w:t>_captured_cubes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D1938DE" w14:textId="1D0135E1" w:rsidR="00220072" w:rsidRDefault="00220072" w:rsidP="00220072">
            <w:proofErr w:type="spellStart"/>
            <w:proofErr w:type="gramStart"/>
            <w:r>
              <w:t>cube</w:t>
            </w:r>
            <w:proofErr w:type="gramEnd"/>
            <w:r>
              <w:t>_color</w:t>
            </w:r>
            <w:proofErr w:type="spellEnd"/>
          </w:p>
        </w:tc>
        <w:tc>
          <w:tcPr>
            <w:tcW w:w="0" w:type="auto"/>
            <w:vAlign w:val="center"/>
          </w:tcPr>
          <w:p w14:paraId="4BA7919D" w14:textId="0F2DF775" w:rsidR="00220072" w:rsidRDefault="00220072" w:rsidP="00220072">
            <w:r>
              <w:t>Black/Wh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8A0AB9" w14:textId="5F230A21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part 1)</w:t>
            </w:r>
          </w:p>
        </w:tc>
      </w:tr>
      <w:tr w:rsidR="00220072" w14:paraId="711AC061" w14:textId="77777777" w:rsidTr="00CB4A35">
        <w:tc>
          <w:tcPr>
            <w:tcW w:w="0" w:type="auto"/>
            <w:shd w:val="clear" w:color="auto" w:fill="FFFF00"/>
            <w:vAlign w:val="center"/>
          </w:tcPr>
          <w:p w14:paraId="36AB078A" w14:textId="1D171BBC" w:rsidR="00220072" w:rsidRDefault="00220072" w:rsidP="00220072">
            <w:r>
              <w:t>(</w:t>
            </w:r>
            <w:proofErr w:type="gramStart"/>
            <w:r>
              <w:t>n</w:t>
            </w:r>
            <w:proofErr w:type="gram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5A4D0077" w14:textId="296BF741" w:rsidR="00220072" w:rsidRDefault="00220072" w:rsidP="00220072">
            <w:proofErr w:type="spellStart"/>
            <w:proofErr w:type="gramStart"/>
            <w:r>
              <w:t>cube</w:t>
            </w:r>
            <w:proofErr w:type="gramEnd"/>
            <w:r>
              <w:t>_type</w:t>
            </w:r>
            <w:proofErr w:type="spellEnd"/>
          </w:p>
        </w:tc>
        <w:tc>
          <w:tcPr>
            <w:tcW w:w="0" w:type="auto"/>
            <w:vAlign w:val="center"/>
          </w:tcPr>
          <w:p w14:paraId="5717AC12" w14:textId="2A36559C" w:rsidR="00220072" w:rsidRDefault="00220072" w:rsidP="00220072">
            <w:r>
              <w:t>Rock/Paper/Scissors/Wi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2311C62" w14:textId="197AAF73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part 2)</w:t>
            </w:r>
            <w:r w:rsidR="000404CB">
              <w:t> ; ou bien une clé compacte {‘R’, ‘P’, ‘S’, ‘W’, ‘r’, ‘p’, ‘s’, ‘w’}</w:t>
            </w:r>
          </w:p>
        </w:tc>
      </w:tr>
      <w:tr w:rsidR="00220072" w14:paraId="6E3ED1A5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3A6F67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D07BF7" w14:textId="0842707A" w:rsidR="00220072" w:rsidRDefault="00220072" w:rsidP="00220072">
            <w:proofErr w:type="spellStart"/>
            <w:proofErr w:type="gramStart"/>
            <w:r>
              <w:t>cube</w:t>
            </w:r>
            <w:proofErr w:type="gramEnd"/>
            <w:r>
              <w:t>_cou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307963" w14:textId="1F74AA73" w:rsidR="00220072" w:rsidRDefault="00220072" w:rsidP="00220072">
            <w: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DAFD2" w14:textId="1FE01F31" w:rsidR="00220072" w:rsidRDefault="00220072" w:rsidP="00220072">
            <w:r>
              <w:t>Value</w:t>
            </w:r>
          </w:p>
        </w:tc>
      </w:tr>
      <w:tr w:rsidR="00220072" w14:paraId="0BDD2891" w14:textId="77777777" w:rsidTr="00285437">
        <w:tc>
          <w:tcPr>
            <w:tcW w:w="0" w:type="auto"/>
            <w:shd w:val="pct10" w:color="auto" w:fill="auto"/>
            <w:vAlign w:val="center"/>
          </w:tcPr>
          <w:p w14:paraId="0DBA94E7" w14:textId="03A80B51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9EF1325" w14:textId="60C6D5D3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3BE593D" w14:textId="4705F0B8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728174" w14:textId="49F0A05B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0305B370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86944" w14:textId="0F0B0419" w:rsidR="00220072" w:rsidRDefault="00220072" w:rsidP="00220072">
            <w:proofErr w:type="spellStart"/>
            <w:proofErr w:type="gramStart"/>
            <w:r>
              <w:t>turn</w:t>
            </w:r>
            <w:proofErr w:type="gramEnd"/>
            <w:r>
              <w:t>_legends</w:t>
            </w:r>
            <w:proofErr w:type="spellEnd"/>
          </w:p>
        </w:tc>
        <w:tc>
          <w:tcPr>
            <w:tcW w:w="0" w:type="auto"/>
            <w:vAlign w:val="center"/>
          </w:tcPr>
          <w:p w14:paraId="0A3B0CDB" w14:textId="2BC6D44F" w:rsidR="00220072" w:rsidRDefault="00220072" w:rsidP="00220072">
            <w:proofErr w:type="spellStart"/>
            <w:proofErr w:type="gramStart"/>
            <w:r>
              <w:t>turn</w:t>
            </w:r>
            <w:proofErr w:type="gramEnd"/>
            <w:r>
              <w:t>_index</w:t>
            </w:r>
            <w:proofErr w:type="spellEnd"/>
          </w:p>
        </w:tc>
        <w:tc>
          <w:tcPr>
            <w:tcW w:w="0" w:type="auto"/>
            <w:vAlign w:val="center"/>
          </w:tcPr>
          <w:p w14:paraId="1668D50C" w14:textId="3D893AD2" w:rsidR="00220072" w:rsidRDefault="00220072" w:rsidP="00220072">
            <w:r>
              <w:t>Int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C1FCA2" w14:textId="71EE72F3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 ; </w:t>
            </w:r>
            <w:proofErr w:type="spellStart"/>
            <w:r>
              <w:t>turn_index</w:t>
            </w:r>
            <w:proofErr w:type="spellEnd"/>
            <w:r>
              <w:t xml:space="preserve"> &gt;= 0 ; ne pas afficher dans la liste des coups joués</w:t>
            </w:r>
          </w:p>
        </w:tc>
      </w:tr>
      <w:tr w:rsidR="00220072" w14:paraId="790B3406" w14:textId="77777777" w:rsidTr="00285437">
        <w:tc>
          <w:tcPr>
            <w:tcW w:w="0" w:type="auto"/>
            <w:shd w:val="clear" w:color="auto" w:fill="FFFF00"/>
            <w:vAlign w:val="center"/>
          </w:tcPr>
          <w:p w14:paraId="3B9AEE55" w14:textId="1806C46C" w:rsidR="00220072" w:rsidRDefault="00220072" w:rsidP="00220072">
            <w:r>
              <w:lastRenderedPageBreak/>
              <w:t>(</w:t>
            </w:r>
            <w:proofErr w:type="gramStart"/>
            <w:r>
              <w:t>n</w:t>
            </w:r>
            <w:proofErr w:type="gram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1B6041A" w14:textId="72B56A8B" w:rsidR="00220072" w:rsidRDefault="00220072" w:rsidP="00220072">
            <w:proofErr w:type="spellStart"/>
            <w:proofErr w:type="gramStart"/>
            <w:r>
              <w:t>turn</w:t>
            </w:r>
            <w:proofErr w:type="gramEnd"/>
            <w:r>
              <w:t>_legend</w:t>
            </w:r>
            <w:proofErr w:type="spellEnd"/>
          </w:p>
        </w:tc>
        <w:tc>
          <w:tcPr>
            <w:tcW w:w="0" w:type="auto"/>
            <w:vAlign w:val="center"/>
          </w:tcPr>
          <w:p w14:paraId="7EC82F62" w14:textId="70800775" w:rsidR="00220072" w:rsidRDefault="00220072" w:rsidP="00220072">
            <w:r>
              <w:t>String</w:t>
            </w:r>
          </w:p>
        </w:tc>
        <w:tc>
          <w:tcPr>
            <w:tcW w:w="0" w:type="auto"/>
            <w:vAlign w:val="center"/>
          </w:tcPr>
          <w:p w14:paraId="60CECFEA" w14:textId="77777777" w:rsidR="00220072" w:rsidRDefault="00220072" w:rsidP="00220072"/>
        </w:tc>
      </w:tr>
    </w:tbl>
    <w:p w14:paraId="5B47864B" w14:textId="77777777" w:rsidR="008E6506" w:rsidRDefault="008E6506" w:rsidP="008E6506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105"/>
        <w:gridCol w:w="3324"/>
        <w:gridCol w:w="5971"/>
      </w:tblGrid>
      <w:tr w:rsidR="00FC7557" w14:paraId="32A365C3" w14:textId="77777777" w:rsidTr="001378F6">
        <w:tc>
          <w:tcPr>
            <w:tcW w:w="0" w:type="auto"/>
            <w:shd w:val="pct10" w:color="auto" w:fill="auto"/>
            <w:vAlign w:val="center"/>
          </w:tcPr>
          <w:p w14:paraId="1EB0FC96" w14:textId="3A86B262" w:rsidR="00FC7557" w:rsidRDefault="00FC7557" w:rsidP="00FC7557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6D6CEBA" w14:textId="5C76335D" w:rsidR="00FC7557" w:rsidRDefault="00FC7557" w:rsidP="00FC7557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9C56CF0" w14:textId="3D9D67DA" w:rsidR="00FC7557" w:rsidRDefault="00FC7557" w:rsidP="00FC7557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F13C4F" w14:textId="5AA5F3B4" w:rsidR="00FC7557" w:rsidRDefault="00FC7557" w:rsidP="00FC7557">
            <w:r w:rsidRPr="003A1A13">
              <w:rPr>
                <w:b/>
                <w:bCs/>
              </w:rPr>
              <w:t>Commentaire</w:t>
            </w:r>
          </w:p>
        </w:tc>
      </w:tr>
      <w:tr w:rsidR="00A52EC6" w14:paraId="0A9874C7" w14:textId="77777777" w:rsidTr="001378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B28E67" w14:textId="4DD675B7" w:rsidR="00A52EC6" w:rsidRDefault="00A52EC6" w:rsidP="00A52EC6">
            <w:proofErr w:type="spellStart"/>
            <w:proofErr w:type="gramStart"/>
            <w:r>
              <w:t>current</w:t>
            </w:r>
            <w:proofErr w:type="gramEnd"/>
            <w:r>
              <w:t>_hexagon_state</w:t>
            </w:r>
            <w:r w:rsidR="009C139B">
              <w:t>s</w:t>
            </w:r>
            <w:proofErr w:type="spellEnd"/>
          </w:p>
        </w:tc>
        <w:tc>
          <w:tcPr>
            <w:tcW w:w="0" w:type="auto"/>
            <w:vAlign w:val="center"/>
          </w:tcPr>
          <w:p w14:paraId="4E0DC675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index</w:t>
            </w:r>
            <w:proofErr w:type="spellEnd"/>
          </w:p>
        </w:tc>
        <w:tc>
          <w:tcPr>
            <w:tcW w:w="0" w:type="auto"/>
            <w:vAlign w:val="center"/>
          </w:tcPr>
          <w:p w14:paraId="01834376" w14:textId="6BDC7809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3BFA7E3" w14:textId="19FC661F" w:rsidR="00A52EC6" w:rsidRDefault="001378F6" w:rsidP="00A52EC6">
            <w:r w:rsidRPr="001378F6">
              <w:rPr>
                <w:b/>
                <w:bCs/>
              </w:rPr>
              <w:t>Key</w:t>
            </w:r>
            <w:r>
              <w:t xml:space="preserve"> ; </w:t>
            </w:r>
            <w:proofErr w:type="spellStart"/>
            <w:r w:rsidR="00A52EC6">
              <w:t>hexagon_index</w:t>
            </w:r>
            <w:proofErr w:type="spellEnd"/>
            <w:r w:rsidR="00A52EC6">
              <w:t xml:space="preserve"> &gt;= 0</w:t>
            </w:r>
          </w:p>
        </w:tc>
      </w:tr>
      <w:tr w:rsidR="00A52EC6" w14:paraId="4E68710E" w14:textId="77777777" w:rsidTr="001378F6">
        <w:tc>
          <w:tcPr>
            <w:tcW w:w="0" w:type="auto"/>
            <w:shd w:val="clear" w:color="auto" w:fill="FFFF00"/>
            <w:vAlign w:val="center"/>
          </w:tcPr>
          <w:p w14:paraId="15C4B5F3" w14:textId="37029082" w:rsidR="00A52EC6" w:rsidRDefault="001378F6" w:rsidP="00A52EC6">
            <w:r>
              <w:t>(</w:t>
            </w:r>
            <w:proofErr w:type="gramStart"/>
            <w:r>
              <w:t>n</w:t>
            </w:r>
            <w:proofErr w:type="gram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3684D739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position_u</w:t>
            </w:r>
            <w:proofErr w:type="spellEnd"/>
          </w:p>
        </w:tc>
        <w:tc>
          <w:tcPr>
            <w:tcW w:w="0" w:type="auto"/>
            <w:vAlign w:val="center"/>
          </w:tcPr>
          <w:p w14:paraId="214180C9" w14:textId="08B434F5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68F65D5C" w14:textId="04603DED" w:rsidR="00A52EC6" w:rsidRDefault="00A52EC6" w:rsidP="00A52EC6">
            <w:r>
              <w:t>Pourrait être codé en dur dans PHP</w:t>
            </w:r>
          </w:p>
        </w:tc>
      </w:tr>
      <w:tr w:rsidR="00A52EC6" w14:paraId="55A41D0B" w14:textId="77777777" w:rsidTr="003E2B58">
        <w:tc>
          <w:tcPr>
            <w:tcW w:w="0" w:type="auto"/>
            <w:vAlign w:val="center"/>
          </w:tcPr>
          <w:p w14:paraId="17C60FBD" w14:textId="77777777" w:rsidR="00A52EC6" w:rsidRDefault="00A52EC6" w:rsidP="00A52EC6"/>
        </w:tc>
        <w:tc>
          <w:tcPr>
            <w:tcW w:w="0" w:type="auto"/>
            <w:vAlign w:val="center"/>
          </w:tcPr>
          <w:p w14:paraId="24567D7C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position_v</w:t>
            </w:r>
            <w:proofErr w:type="spellEnd"/>
          </w:p>
        </w:tc>
        <w:tc>
          <w:tcPr>
            <w:tcW w:w="0" w:type="auto"/>
            <w:vAlign w:val="center"/>
          </w:tcPr>
          <w:p w14:paraId="2518BDE3" w14:textId="7B3452EF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41397E03" w14:textId="215E909D" w:rsidR="00A52EC6" w:rsidRDefault="00A52EC6" w:rsidP="00A52EC6">
            <w:r>
              <w:t>Pourrait être codé en dur dans PHP</w:t>
            </w:r>
          </w:p>
        </w:tc>
      </w:tr>
      <w:tr w:rsidR="00A52EC6" w14:paraId="1DD98BB6" w14:textId="77777777" w:rsidTr="009C139B">
        <w:tc>
          <w:tcPr>
            <w:tcW w:w="0" w:type="auto"/>
            <w:vAlign w:val="center"/>
          </w:tcPr>
          <w:p w14:paraId="13FB14AD" w14:textId="77777777" w:rsidR="00A52EC6" w:rsidRDefault="00A52EC6" w:rsidP="00A52EC6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54F6FC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label</w:t>
            </w:r>
            <w:proofErr w:type="spellEnd"/>
          </w:p>
        </w:tc>
        <w:tc>
          <w:tcPr>
            <w:tcW w:w="0" w:type="auto"/>
            <w:vAlign w:val="center"/>
          </w:tcPr>
          <w:p w14:paraId="3093D5A0" w14:textId="43DE9F31" w:rsidR="00A52EC6" w:rsidRDefault="00A52EC6" w:rsidP="00A52EC6">
            <w:r>
              <w:t>String</w:t>
            </w:r>
          </w:p>
        </w:tc>
        <w:tc>
          <w:tcPr>
            <w:tcW w:w="0" w:type="auto"/>
            <w:vAlign w:val="center"/>
          </w:tcPr>
          <w:p w14:paraId="327717D1" w14:textId="4E8DF191" w:rsidR="00A52EC6" w:rsidRDefault="00A52EC6" w:rsidP="00A52EC6">
            <w:r>
              <w:t>Pourrait être codé en dur dans PHP</w:t>
            </w:r>
          </w:p>
        </w:tc>
      </w:tr>
      <w:tr w:rsidR="00A52EC6" w14:paraId="464AE85C" w14:textId="77777777" w:rsidTr="009C139B">
        <w:tc>
          <w:tcPr>
            <w:tcW w:w="0" w:type="auto"/>
            <w:vAlign w:val="center"/>
          </w:tcPr>
          <w:p w14:paraId="3DD19657" w14:textId="77777777" w:rsidR="00A52EC6" w:rsidRDefault="00A52EC6" w:rsidP="00A52EC6"/>
        </w:tc>
        <w:tc>
          <w:tcPr>
            <w:tcW w:w="0" w:type="auto"/>
            <w:shd w:val="clear" w:color="auto" w:fill="92D050"/>
            <w:vAlign w:val="center"/>
          </w:tcPr>
          <w:p w14:paraId="2C815D8D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config</w:t>
            </w:r>
            <w:proofErr w:type="spellEnd"/>
          </w:p>
        </w:tc>
        <w:tc>
          <w:tcPr>
            <w:tcW w:w="0" w:type="auto"/>
            <w:vAlign w:val="center"/>
          </w:tcPr>
          <w:p w14:paraId="79EEAACF" w14:textId="36792E8E" w:rsidR="00A52EC6" w:rsidRDefault="00A52EC6" w:rsidP="00A52EC6">
            <w:proofErr w:type="spellStart"/>
            <w:r>
              <w:t>Void</w:t>
            </w:r>
            <w:proofErr w:type="spellEnd"/>
            <w:r>
              <w:t>/Single/Stack</w:t>
            </w:r>
          </w:p>
        </w:tc>
        <w:tc>
          <w:tcPr>
            <w:tcW w:w="0" w:type="auto"/>
            <w:vAlign w:val="center"/>
          </w:tcPr>
          <w:p w14:paraId="541BB711" w14:textId="77777777" w:rsidR="00A52EC6" w:rsidRDefault="00A52EC6" w:rsidP="00A52EC6"/>
        </w:tc>
      </w:tr>
      <w:tr w:rsidR="00E92024" w14:paraId="19D09248" w14:textId="77777777" w:rsidTr="009C139B">
        <w:tc>
          <w:tcPr>
            <w:tcW w:w="0" w:type="auto"/>
            <w:vAlign w:val="center"/>
          </w:tcPr>
          <w:p w14:paraId="42C0DB74" w14:textId="77777777" w:rsidR="00E92024" w:rsidRDefault="00E92024" w:rsidP="00E92024"/>
        </w:tc>
        <w:tc>
          <w:tcPr>
            <w:tcW w:w="0" w:type="auto"/>
            <w:shd w:val="clear" w:color="auto" w:fill="92D050"/>
            <w:vAlign w:val="center"/>
          </w:tcPr>
          <w:p w14:paraId="7BAFB64C" w14:textId="77777777" w:rsidR="00E92024" w:rsidRDefault="00E92024" w:rsidP="00E92024">
            <w:proofErr w:type="spellStart"/>
            <w:proofErr w:type="gramStart"/>
            <w:r>
              <w:t>hexagon</w:t>
            </w:r>
            <w:proofErr w:type="gramEnd"/>
            <w:r>
              <w:t>_color</w:t>
            </w:r>
            <w:proofErr w:type="spellEnd"/>
          </w:p>
        </w:tc>
        <w:tc>
          <w:tcPr>
            <w:tcW w:w="0" w:type="auto"/>
            <w:vAlign w:val="center"/>
          </w:tcPr>
          <w:p w14:paraId="1EF1748D" w14:textId="61FBC01F" w:rsidR="00E92024" w:rsidRDefault="00E92024" w:rsidP="00E92024">
            <w:r>
              <w:t>Black/White/None</w:t>
            </w:r>
          </w:p>
        </w:tc>
        <w:tc>
          <w:tcPr>
            <w:tcW w:w="0" w:type="auto"/>
            <w:vAlign w:val="center"/>
          </w:tcPr>
          <w:p w14:paraId="30111147" w14:textId="2FB52E8E" w:rsidR="00E92024" w:rsidRDefault="00E92024" w:rsidP="00E92024">
            <w:r>
              <w:t xml:space="preserve">Ce champ et les deux suivants pourraient se coder en une </w:t>
            </w:r>
          </w:p>
        </w:tc>
      </w:tr>
      <w:tr w:rsidR="00E92024" w14:paraId="3321F464" w14:textId="77777777" w:rsidTr="009C139B">
        <w:tc>
          <w:tcPr>
            <w:tcW w:w="0" w:type="auto"/>
            <w:vAlign w:val="center"/>
          </w:tcPr>
          <w:p w14:paraId="7188A48D" w14:textId="77777777" w:rsidR="00E92024" w:rsidRDefault="00E92024" w:rsidP="00E92024"/>
        </w:tc>
        <w:tc>
          <w:tcPr>
            <w:tcW w:w="0" w:type="auto"/>
            <w:shd w:val="clear" w:color="auto" w:fill="92D050"/>
            <w:vAlign w:val="center"/>
          </w:tcPr>
          <w:p w14:paraId="221DB19B" w14:textId="77777777" w:rsidR="00E92024" w:rsidRDefault="00E92024" w:rsidP="00E92024">
            <w:proofErr w:type="spellStart"/>
            <w:proofErr w:type="gramStart"/>
            <w:r>
              <w:t>hexagon</w:t>
            </w:r>
            <w:proofErr w:type="gramEnd"/>
            <w:r>
              <w:t>_bottom</w:t>
            </w:r>
            <w:proofErr w:type="spellEnd"/>
          </w:p>
        </w:tc>
        <w:tc>
          <w:tcPr>
            <w:tcW w:w="0" w:type="auto"/>
            <w:vAlign w:val="center"/>
          </w:tcPr>
          <w:p w14:paraId="68334EDD" w14:textId="12064A7E" w:rsidR="00E92024" w:rsidRDefault="00E92024" w:rsidP="00E92024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13656009" w14:textId="02A09844" w:rsidR="00E92024" w:rsidRDefault="00E92024" w:rsidP="00E92024">
            <w:proofErr w:type="gramStart"/>
            <w:r>
              <w:t>seule</w:t>
            </w:r>
            <w:proofErr w:type="gramEnd"/>
            <w:r>
              <w:t xml:space="preserve"> lettre : {‘R’, ‘P’, ‘S’, ‘W’, ‘r’, ‘p’, ‘s’, </w:t>
            </w:r>
            <w:r w:rsidR="000404CB">
              <w:t xml:space="preserve">‘w’, </w:t>
            </w:r>
            <w:r>
              <w:t>‘_’} avec ‘_’ qui encode « vide »</w:t>
            </w:r>
          </w:p>
        </w:tc>
      </w:tr>
      <w:tr w:rsidR="00A52EC6" w14:paraId="5F310E49" w14:textId="77777777" w:rsidTr="009C139B">
        <w:tc>
          <w:tcPr>
            <w:tcW w:w="0" w:type="auto"/>
            <w:vAlign w:val="center"/>
          </w:tcPr>
          <w:p w14:paraId="38A95FDE" w14:textId="77777777" w:rsidR="00A52EC6" w:rsidRDefault="00A52EC6" w:rsidP="00A52EC6"/>
        </w:tc>
        <w:tc>
          <w:tcPr>
            <w:tcW w:w="0" w:type="auto"/>
            <w:shd w:val="clear" w:color="auto" w:fill="92D050"/>
            <w:vAlign w:val="center"/>
          </w:tcPr>
          <w:p w14:paraId="54CFA2AF" w14:textId="77777777" w:rsidR="00A52EC6" w:rsidRDefault="00A52EC6" w:rsidP="00A52EC6">
            <w:proofErr w:type="spellStart"/>
            <w:proofErr w:type="gramStart"/>
            <w:r>
              <w:t>hexagon</w:t>
            </w:r>
            <w:proofErr w:type="gramEnd"/>
            <w:r>
              <w:t>_bottom</w:t>
            </w:r>
            <w:proofErr w:type="spellEnd"/>
          </w:p>
        </w:tc>
        <w:tc>
          <w:tcPr>
            <w:tcW w:w="0" w:type="auto"/>
            <w:vAlign w:val="center"/>
          </w:tcPr>
          <w:p w14:paraId="3CA10803" w14:textId="16648676" w:rsidR="00A52EC6" w:rsidRDefault="00A52EC6" w:rsidP="00A52EC6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08BD3F46" w14:textId="77777777" w:rsidR="00A52EC6" w:rsidRDefault="00A52EC6" w:rsidP="00A52EC6"/>
        </w:tc>
      </w:tr>
      <w:tr w:rsidR="0009070B" w14:paraId="257F9224" w14:textId="77777777" w:rsidTr="0009070B">
        <w:tc>
          <w:tcPr>
            <w:tcW w:w="0" w:type="auto"/>
          </w:tcPr>
          <w:p w14:paraId="17846700" w14:textId="77777777" w:rsidR="0009070B" w:rsidRDefault="0009070B" w:rsidP="005A374E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</w:tcPr>
          <w:p w14:paraId="4D7017E2" w14:textId="77777777" w:rsidR="0009070B" w:rsidRDefault="0009070B" w:rsidP="005A374E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60510B5F" w14:textId="77777777" w:rsidR="0009070B" w:rsidRDefault="0009070B" w:rsidP="005A374E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</w:tcPr>
          <w:p w14:paraId="202E2649" w14:textId="77777777" w:rsidR="0009070B" w:rsidRDefault="0009070B" w:rsidP="005A374E">
            <w:r w:rsidRPr="003A1A13">
              <w:rPr>
                <w:b/>
                <w:bCs/>
              </w:rPr>
              <w:t>Commentaire</w:t>
            </w:r>
          </w:p>
        </w:tc>
      </w:tr>
      <w:tr w:rsidR="0009070B" w14:paraId="39BFE0F1" w14:textId="77777777" w:rsidTr="0009070B">
        <w:tc>
          <w:tcPr>
            <w:tcW w:w="0" w:type="auto"/>
          </w:tcPr>
          <w:p w14:paraId="2A163DD4" w14:textId="566BE0A0" w:rsidR="0009070B" w:rsidRDefault="0009070B" w:rsidP="005A374E">
            <w:proofErr w:type="spellStart"/>
            <w:proofErr w:type="gramStart"/>
            <w:r>
              <w:t>current</w:t>
            </w:r>
            <w:proofErr w:type="gramEnd"/>
            <w:r>
              <w:t>_captured_cubes</w:t>
            </w:r>
            <w:proofErr w:type="spellEnd"/>
            <w:r>
              <w:t> </w:t>
            </w:r>
          </w:p>
        </w:tc>
        <w:tc>
          <w:tcPr>
            <w:tcW w:w="0" w:type="auto"/>
          </w:tcPr>
          <w:p w14:paraId="324EC42F" w14:textId="77777777" w:rsidR="0009070B" w:rsidRDefault="0009070B" w:rsidP="005A374E">
            <w:proofErr w:type="spellStart"/>
            <w:proofErr w:type="gramStart"/>
            <w:r>
              <w:t>cube</w:t>
            </w:r>
            <w:proofErr w:type="gramEnd"/>
            <w:r>
              <w:t>_color</w:t>
            </w:r>
            <w:proofErr w:type="spellEnd"/>
          </w:p>
        </w:tc>
        <w:tc>
          <w:tcPr>
            <w:tcW w:w="0" w:type="auto"/>
          </w:tcPr>
          <w:p w14:paraId="12C91492" w14:textId="77777777" w:rsidR="0009070B" w:rsidRDefault="0009070B" w:rsidP="005A374E">
            <w:r>
              <w:t>Black/White</w:t>
            </w:r>
          </w:p>
        </w:tc>
        <w:tc>
          <w:tcPr>
            <w:tcW w:w="0" w:type="auto"/>
          </w:tcPr>
          <w:p w14:paraId="4726E22E" w14:textId="77777777" w:rsidR="0009070B" w:rsidRDefault="0009070B" w:rsidP="005A374E">
            <w:r w:rsidRPr="00285437">
              <w:rPr>
                <w:b/>
                <w:bCs/>
              </w:rPr>
              <w:t>Key</w:t>
            </w:r>
            <w:r>
              <w:t xml:space="preserve"> (part 1)</w:t>
            </w:r>
          </w:p>
        </w:tc>
      </w:tr>
      <w:tr w:rsidR="0009070B" w14:paraId="6092410F" w14:textId="77777777" w:rsidTr="0009070B">
        <w:tc>
          <w:tcPr>
            <w:tcW w:w="0" w:type="auto"/>
          </w:tcPr>
          <w:p w14:paraId="11255C6A" w14:textId="77777777" w:rsidR="0009070B" w:rsidRDefault="0009070B" w:rsidP="005A374E">
            <w:r>
              <w:t>(</w:t>
            </w:r>
            <w:proofErr w:type="gramStart"/>
            <w:r>
              <w:t>n</w:t>
            </w:r>
            <w:proofErr w:type="gramEnd"/>
            <w:r>
              <w:t xml:space="preserve">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570055" w14:textId="77777777" w:rsidR="0009070B" w:rsidRDefault="0009070B" w:rsidP="005A374E">
            <w:proofErr w:type="spellStart"/>
            <w:proofErr w:type="gramStart"/>
            <w:r>
              <w:t>cube</w:t>
            </w:r>
            <w:proofErr w:type="gramEnd"/>
            <w:r>
              <w:t>_type</w:t>
            </w:r>
            <w:proofErr w:type="spellEnd"/>
          </w:p>
        </w:tc>
        <w:tc>
          <w:tcPr>
            <w:tcW w:w="0" w:type="auto"/>
          </w:tcPr>
          <w:p w14:paraId="61B4B510" w14:textId="77777777" w:rsidR="0009070B" w:rsidRDefault="0009070B" w:rsidP="005A374E">
            <w:r>
              <w:t>Rock/Paper/Scissors/Wise</w:t>
            </w:r>
          </w:p>
        </w:tc>
        <w:tc>
          <w:tcPr>
            <w:tcW w:w="0" w:type="auto"/>
          </w:tcPr>
          <w:p w14:paraId="6C930E23" w14:textId="77777777" w:rsidR="0009070B" w:rsidRDefault="0009070B" w:rsidP="005A374E">
            <w:r w:rsidRPr="00285437">
              <w:rPr>
                <w:b/>
                <w:bCs/>
              </w:rPr>
              <w:t>Key</w:t>
            </w:r>
            <w:r>
              <w:t xml:space="preserve"> (part 2) ; ou bien une clé compacte {‘R’, ‘P’, ‘S’, ‘W’, ‘r’, ‘p’, ‘s’, ‘w’}</w:t>
            </w:r>
          </w:p>
        </w:tc>
      </w:tr>
      <w:tr w:rsidR="0009070B" w14:paraId="3954730A" w14:textId="77777777" w:rsidTr="0009070B">
        <w:tc>
          <w:tcPr>
            <w:tcW w:w="0" w:type="auto"/>
          </w:tcPr>
          <w:p w14:paraId="65D6CF76" w14:textId="77777777" w:rsidR="0009070B" w:rsidRDefault="0009070B" w:rsidP="005A374E"/>
        </w:tc>
        <w:tc>
          <w:tcPr>
            <w:tcW w:w="0" w:type="auto"/>
          </w:tcPr>
          <w:p w14:paraId="7CE1DB19" w14:textId="77777777" w:rsidR="0009070B" w:rsidRDefault="0009070B" w:rsidP="005A374E">
            <w:proofErr w:type="spellStart"/>
            <w:proofErr w:type="gramStart"/>
            <w:r>
              <w:t>cube</w:t>
            </w:r>
            <w:proofErr w:type="gramEnd"/>
            <w:r>
              <w:t>_count</w:t>
            </w:r>
            <w:proofErr w:type="spellEnd"/>
          </w:p>
        </w:tc>
        <w:tc>
          <w:tcPr>
            <w:tcW w:w="0" w:type="auto"/>
          </w:tcPr>
          <w:p w14:paraId="7F9F4A3C" w14:textId="77777777" w:rsidR="0009070B" w:rsidRDefault="0009070B" w:rsidP="005A374E">
            <w:r>
              <w:t>Int</w:t>
            </w:r>
          </w:p>
        </w:tc>
        <w:tc>
          <w:tcPr>
            <w:tcW w:w="0" w:type="auto"/>
          </w:tcPr>
          <w:p w14:paraId="1CEFDF41" w14:textId="77777777" w:rsidR="0009070B" w:rsidRDefault="0009070B" w:rsidP="005A374E">
            <w:r>
              <w:t>Value</w:t>
            </w:r>
          </w:p>
        </w:tc>
      </w:tr>
    </w:tbl>
    <w:p w14:paraId="21A72E93" w14:textId="77777777" w:rsidR="00FC7557" w:rsidRDefault="00FC7557" w:rsidP="008E6506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6"/>
        <w:gridCol w:w="2112"/>
        <w:gridCol w:w="1807"/>
        <w:gridCol w:w="4820"/>
      </w:tblGrid>
      <w:tr w:rsidR="003574FC" w14:paraId="2A624378" w14:textId="77777777" w:rsidTr="003E2B58">
        <w:tc>
          <w:tcPr>
            <w:tcW w:w="0" w:type="auto"/>
            <w:shd w:val="pct10" w:color="auto" w:fill="auto"/>
            <w:vAlign w:val="center"/>
          </w:tcPr>
          <w:p w14:paraId="72AAB99C" w14:textId="77777777" w:rsidR="0009070B" w:rsidRDefault="0009070B" w:rsidP="003E2B58">
            <w:pPr>
              <w:rPr>
                <w:b/>
                <w:bCs/>
              </w:rPr>
            </w:pPr>
          </w:p>
          <w:p w14:paraId="59308B4C" w14:textId="481542A6" w:rsidR="003574FC" w:rsidRDefault="003574FC" w:rsidP="003E2B58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5CBD0C" w14:textId="77777777" w:rsidR="003574FC" w:rsidRDefault="003574FC" w:rsidP="003E2B58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ECD586B" w14:textId="77777777" w:rsidR="003574FC" w:rsidRDefault="003574FC" w:rsidP="003E2B58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6C5B94B" w14:textId="77777777" w:rsidR="003574FC" w:rsidRDefault="003574FC" w:rsidP="003E2B58">
            <w:r w:rsidRPr="003A1A13">
              <w:rPr>
                <w:b/>
                <w:bCs/>
              </w:rPr>
              <w:t>Commentaire</w:t>
            </w:r>
          </w:p>
        </w:tc>
      </w:tr>
      <w:tr w:rsidR="003574FC" w14:paraId="11407F22" w14:textId="77777777" w:rsidTr="0071719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C3288A" w14:textId="23B299B7" w:rsidR="003574FC" w:rsidRDefault="003574FC" w:rsidP="003E2B58">
            <w:proofErr w:type="spellStart"/>
            <w:proofErr w:type="gramStart"/>
            <w:r>
              <w:t>turn</w:t>
            </w:r>
            <w:proofErr w:type="gramEnd"/>
            <w:r>
              <w:t>_state</w:t>
            </w:r>
            <w:proofErr w:type="spellEnd"/>
          </w:p>
        </w:tc>
        <w:tc>
          <w:tcPr>
            <w:tcW w:w="0" w:type="auto"/>
            <w:vAlign w:val="center"/>
          </w:tcPr>
          <w:p w14:paraId="57F6F6B8" w14:textId="1962C2E6" w:rsidR="003574FC" w:rsidRDefault="003574FC" w:rsidP="003E2B58">
            <w:proofErr w:type="spellStart"/>
            <w:proofErr w:type="gramStart"/>
            <w:r>
              <w:t>action</w:t>
            </w:r>
            <w:proofErr w:type="gramEnd"/>
            <w:r>
              <w:t>_index</w:t>
            </w:r>
            <w:proofErr w:type="spellEnd"/>
          </w:p>
        </w:tc>
        <w:tc>
          <w:tcPr>
            <w:tcW w:w="0" w:type="auto"/>
            <w:vAlign w:val="center"/>
          </w:tcPr>
          <w:p w14:paraId="3863E0B6" w14:textId="40C3F655" w:rsidR="003574FC" w:rsidRDefault="003574FC" w:rsidP="003E2B58">
            <w:r>
              <w:t>1/2</w:t>
            </w:r>
          </w:p>
        </w:tc>
        <w:tc>
          <w:tcPr>
            <w:tcW w:w="0" w:type="auto"/>
            <w:vAlign w:val="center"/>
          </w:tcPr>
          <w:p w14:paraId="6AB08739" w14:textId="325C897B" w:rsidR="003574FC" w:rsidRDefault="009C621A" w:rsidP="003E2B58">
            <w:r>
              <w:t>1</w:t>
            </w:r>
            <w:r w:rsidRPr="009C621A">
              <w:rPr>
                <w:vertAlign w:val="superscript"/>
              </w:rPr>
              <w:t>ère</w:t>
            </w:r>
            <w:r>
              <w:t xml:space="preserve"> ou 2</w:t>
            </w:r>
            <w:r w:rsidRPr="009C621A">
              <w:rPr>
                <w:vertAlign w:val="superscript"/>
              </w:rPr>
              <w:t>nde</w:t>
            </w:r>
            <w:r>
              <w:t xml:space="preserve"> action</w:t>
            </w:r>
          </w:p>
        </w:tc>
      </w:tr>
      <w:tr w:rsidR="003574FC" w14:paraId="4672E70C" w14:textId="77777777" w:rsidTr="00717196">
        <w:tc>
          <w:tcPr>
            <w:tcW w:w="0" w:type="auto"/>
            <w:shd w:val="clear" w:color="auto" w:fill="FFFF00"/>
            <w:vAlign w:val="center"/>
          </w:tcPr>
          <w:p w14:paraId="725A04A1" w14:textId="0EA625E2" w:rsidR="003574FC" w:rsidRDefault="00717196" w:rsidP="003E2B58">
            <w:proofErr w:type="gramStart"/>
            <w:r>
              <w:t>( 1</w:t>
            </w:r>
            <w:proofErr w:type="gramEnd"/>
            <w:r>
              <w:t xml:space="preserve">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270870F" w14:textId="372874E3" w:rsidR="003574FC" w:rsidRDefault="00C83C0F" w:rsidP="003E2B58">
            <w:proofErr w:type="spellStart"/>
            <w:proofErr w:type="gramStart"/>
            <w:r>
              <w:t>action</w:t>
            </w:r>
            <w:proofErr w:type="gramEnd"/>
            <w:r w:rsidR="003574FC">
              <w:t>_src_hexagon</w:t>
            </w:r>
            <w:proofErr w:type="spellEnd"/>
          </w:p>
        </w:tc>
        <w:tc>
          <w:tcPr>
            <w:tcW w:w="0" w:type="auto"/>
            <w:vAlign w:val="center"/>
          </w:tcPr>
          <w:p w14:paraId="31F9F396" w14:textId="66A64E29" w:rsidR="003574FC" w:rsidRDefault="003574FC" w:rsidP="003E2B58">
            <w:r>
              <w:t>Int/None</w:t>
            </w:r>
          </w:p>
        </w:tc>
        <w:tc>
          <w:tcPr>
            <w:tcW w:w="0" w:type="auto"/>
            <w:vAlign w:val="center"/>
          </w:tcPr>
          <w:p w14:paraId="5D02909E" w14:textId="346D96F8" w:rsidR="003574FC" w:rsidRDefault="006A3B89" w:rsidP="003E2B58">
            <w:r>
              <w:t xml:space="preserve">None </w:t>
            </w:r>
            <w:r>
              <w:sym w:font="Wingdings" w:char="F0F3"/>
            </w:r>
            <w:r>
              <w:t xml:space="preserve">pas de </w:t>
            </w:r>
            <w:r w:rsidR="0055691E">
              <w:t xml:space="preserve">position </w:t>
            </w:r>
            <w:r>
              <w:t>sélection</w:t>
            </w:r>
            <w:r w:rsidR="0055691E">
              <w:t>née</w:t>
            </w:r>
          </w:p>
        </w:tc>
      </w:tr>
      <w:tr w:rsidR="003574FC" w14:paraId="607D29BC" w14:textId="77777777" w:rsidTr="003E2B58">
        <w:tc>
          <w:tcPr>
            <w:tcW w:w="0" w:type="auto"/>
            <w:vAlign w:val="center"/>
          </w:tcPr>
          <w:p w14:paraId="4116958B" w14:textId="77777777" w:rsidR="003574FC" w:rsidRDefault="003574FC" w:rsidP="003574FC"/>
        </w:tc>
        <w:tc>
          <w:tcPr>
            <w:tcW w:w="0" w:type="auto"/>
            <w:vAlign w:val="center"/>
          </w:tcPr>
          <w:p w14:paraId="1A73DBB3" w14:textId="59F52B49" w:rsidR="003574FC" w:rsidRDefault="00C83C0F" w:rsidP="003574FC">
            <w:proofErr w:type="spellStart"/>
            <w:proofErr w:type="gramStart"/>
            <w:r>
              <w:t>action</w:t>
            </w:r>
            <w:proofErr w:type="gramEnd"/>
            <w:r w:rsidR="003574FC">
              <w:t>_src_config</w:t>
            </w:r>
            <w:proofErr w:type="spellEnd"/>
          </w:p>
        </w:tc>
        <w:tc>
          <w:tcPr>
            <w:tcW w:w="0" w:type="auto"/>
            <w:vAlign w:val="center"/>
          </w:tcPr>
          <w:p w14:paraId="69C03293" w14:textId="6D25B606" w:rsidR="003574FC" w:rsidRDefault="003574FC" w:rsidP="003574FC">
            <w:r>
              <w:t>Single/Stack/Top</w:t>
            </w:r>
          </w:p>
        </w:tc>
        <w:tc>
          <w:tcPr>
            <w:tcW w:w="0" w:type="auto"/>
            <w:vAlign w:val="center"/>
          </w:tcPr>
          <w:p w14:paraId="0D61155C" w14:textId="64E6FF62" w:rsidR="003574FC" w:rsidRDefault="003574FC" w:rsidP="003574FC">
            <w:r>
              <w:t>Top : le cube du haut d’une pile</w:t>
            </w:r>
          </w:p>
        </w:tc>
      </w:tr>
      <w:tr w:rsidR="0055691E" w14:paraId="7A96D639" w14:textId="77777777" w:rsidTr="003574FC">
        <w:tc>
          <w:tcPr>
            <w:tcW w:w="0" w:type="auto"/>
            <w:vAlign w:val="center"/>
          </w:tcPr>
          <w:p w14:paraId="3CB6FDCB" w14:textId="77777777" w:rsidR="0055691E" w:rsidRDefault="0055691E" w:rsidP="0055691E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32F2F" w14:textId="2005E6CB" w:rsidR="0055691E" w:rsidRDefault="0055691E" w:rsidP="0055691E">
            <w:proofErr w:type="spellStart"/>
            <w:proofErr w:type="gramStart"/>
            <w:r>
              <w:t>action</w:t>
            </w:r>
            <w:proofErr w:type="gramEnd"/>
            <w:r>
              <w:t>_dst_hexagon</w:t>
            </w:r>
            <w:proofErr w:type="spellEnd"/>
          </w:p>
        </w:tc>
        <w:tc>
          <w:tcPr>
            <w:tcW w:w="0" w:type="auto"/>
            <w:vAlign w:val="center"/>
          </w:tcPr>
          <w:p w14:paraId="6DA60121" w14:textId="55973B03" w:rsidR="0055691E" w:rsidRDefault="0055691E" w:rsidP="0055691E">
            <w:r>
              <w:t>Int/None</w:t>
            </w:r>
          </w:p>
        </w:tc>
        <w:tc>
          <w:tcPr>
            <w:tcW w:w="0" w:type="auto"/>
            <w:vAlign w:val="center"/>
          </w:tcPr>
          <w:p w14:paraId="14862DC7" w14:textId="5D345A1E" w:rsidR="0055691E" w:rsidRDefault="0055691E" w:rsidP="0055691E">
            <w:r>
              <w:t xml:space="preserve">None </w:t>
            </w:r>
            <w:r>
              <w:sym w:font="Wingdings" w:char="F0F3"/>
            </w:r>
            <w:r>
              <w:t>pas de position sélectionnée</w:t>
            </w:r>
          </w:p>
        </w:tc>
      </w:tr>
      <w:tr w:rsidR="006A3B89" w14:paraId="5F8E696B" w14:textId="77777777" w:rsidTr="003574FC">
        <w:tc>
          <w:tcPr>
            <w:tcW w:w="0" w:type="auto"/>
            <w:vAlign w:val="center"/>
          </w:tcPr>
          <w:p w14:paraId="4B402B62" w14:textId="77777777" w:rsidR="006A3B89" w:rsidRDefault="006A3B89" w:rsidP="006A3B89"/>
        </w:tc>
        <w:tc>
          <w:tcPr>
            <w:tcW w:w="0" w:type="auto"/>
            <w:shd w:val="clear" w:color="auto" w:fill="auto"/>
            <w:vAlign w:val="center"/>
          </w:tcPr>
          <w:p w14:paraId="77CD3E77" w14:textId="77777777" w:rsidR="006A3B89" w:rsidRDefault="006A3B89" w:rsidP="006A3B89"/>
        </w:tc>
        <w:tc>
          <w:tcPr>
            <w:tcW w:w="0" w:type="auto"/>
            <w:vAlign w:val="center"/>
          </w:tcPr>
          <w:p w14:paraId="17E262B4" w14:textId="77777777" w:rsidR="006A3B89" w:rsidRDefault="006A3B89" w:rsidP="006A3B89"/>
        </w:tc>
        <w:tc>
          <w:tcPr>
            <w:tcW w:w="0" w:type="auto"/>
            <w:vAlign w:val="center"/>
          </w:tcPr>
          <w:p w14:paraId="62F15673" w14:textId="77777777" w:rsidR="006A3B89" w:rsidRDefault="006A3B89" w:rsidP="006A3B89"/>
        </w:tc>
      </w:tr>
      <w:tr w:rsidR="006A3B89" w14:paraId="5802D1DD" w14:textId="77777777" w:rsidTr="003574FC">
        <w:tc>
          <w:tcPr>
            <w:tcW w:w="0" w:type="auto"/>
            <w:vAlign w:val="center"/>
          </w:tcPr>
          <w:p w14:paraId="07A54BFC" w14:textId="77777777" w:rsidR="006A3B89" w:rsidRDefault="006A3B89" w:rsidP="006A3B89"/>
        </w:tc>
        <w:tc>
          <w:tcPr>
            <w:tcW w:w="0" w:type="auto"/>
            <w:shd w:val="clear" w:color="auto" w:fill="auto"/>
            <w:vAlign w:val="center"/>
          </w:tcPr>
          <w:p w14:paraId="6B60BF03" w14:textId="1D418E13" w:rsidR="006A3B89" w:rsidRDefault="006A3B89" w:rsidP="006A3B89">
            <w:proofErr w:type="spellStart"/>
            <w:proofErr w:type="gramStart"/>
            <w:r>
              <w:t>action</w:t>
            </w:r>
            <w:proofErr w:type="gramEnd"/>
            <w:r>
              <w:t>_choices</w:t>
            </w:r>
            <w:proofErr w:type="spellEnd"/>
          </w:p>
        </w:tc>
        <w:tc>
          <w:tcPr>
            <w:tcW w:w="0" w:type="auto"/>
            <w:vAlign w:val="center"/>
          </w:tcPr>
          <w:p w14:paraId="798CC654" w14:textId="0728A61C" w:rsidR="006A3B89" w:rsidRDefault="006A3B89" w:rsidP="006A3B89">
            <w:proofErr w:type="gramStart"/>
            <w:r>
              <w:t>List[</w:t>
            </w:r>
            <w:proofErr w:type="gramEnd"/>
            <w:r>
              <w:t>Int]</w:t>
            </w:r>
          </w:p>
        </w:tc>
        <w:tc>
          <w:tcPr>
            <w:tcW w:w="0" w:type="auto"/>
            <w:vAlign w:val="center"/>
          </w:tcPr>
          <w:p w14:paraId="28A1889E" w14:textId="16F25C09" w:rsidR="006A3B89" w:rsidRDefault="006A3B89" w:rsidP="006A3B89">
            <w:r>
              <w:t>Liste calculée en PHP des cases sélectionnables</w:t>
            </w:r>
          </w:p>
        </w:tc>
      </w:tr>
    </w:tbl>
    <w:p w14:paraId="6AFA2397" w14:textId="77777777" w:rsidR="003574FC" w:rsidRDefault="003574FC" w:rsidP="003574FC">
      <w:pPr>
        <w:pStyle w:val="Paragraphedeliste"/>
      </w:pPr>
    </w:p>
    <w:p w14:paraId="0646DA61" w14:textId="7826E61A" w:rsidR="00C737A8" w:rsidRDefault="00C737A8" w:rsidP="00D11377">
      <w:pPr>
        <w:pStyle w:val="Paragraphedeliste"/>
        <w:numPr>
          <w:ilvl w:val="0"/>
          <w:numId w:val="4"/>
        </w:numPr>
      </w:pPr>
      <w:r>
        <w:t>Les hexagones de « </w:t>
      </w:r>
      <w:proofErr w:type="spellStart"/>
      <w:r w:rsidR="00220CE6">
        <w:t>action_choices</w:t>
      </w:r>
      <w:proofErr w:type="spellEnd"/>
      <w:r w:rsidR="00220CE6">
        <w:t xml:space="preserve"> </w:t>
      </w:r>
      <w:r>
        <w:t>» sont tous à cliquer</w:t>
      </w:r>
      <w:r w:rsidR="00220CE6">
        <w:t xml:space="preserve"> et ils sont rendus :</w:t>
      </w:r>
    </w:p>
    <w:p w14:paraId="3826B374" w14:textId="15ADC58D" w:rsidR="00D11377" w:rsidRDefault="00220CE6" w:rsidP="00C737A8">
      <w:pPr>
        <w:pStyle w:val="Paragraphedeliste"/>
        <w:numPr>
          <w:ilvl w:val="1"/>
          <w:numId w:val="4"/>
        </w:numPr>
      </w:pPr>
      <w:proofErr w:type="gramStart"/>
      <w:r>
        <w:t>en</w:t>
      </w:r>
      <w:proofErr w:type="gramEnd"/>
      <w:r>
        <w:t xml:space="preserve"> </w:t>
      </w:r>
      <w:r w:rsidRPr="00153F23">
        <w:rPr>
          <w:highlight w:val="yellow"/>
        </w:rPr>
        <w:t>surbrillance</w:t>
      </w:r>
      <w:r>
        <w:t xml:space="preserve"> claire </w:t>
      </w:r>
      <w:r w:rsidRPr="00153F23">
        <w:rPr>
          <w:highlight w:val="yellow"/>
        </w:rPr>
        <w:t xml:space="preserve">au </w:t>
      </w:r>
      <w:r w:rsidR="00C83C0F" w:rsidRPr="00153F23">
        <w:rPr>
          <w:highlight w:val="yellow"/>
        </w:rPr>
        <w:t>survol</w:t>
      </w:r>
      <w:r w:rsidR="00C83C0F">
        <w:t xml:space="preserve"> de souris</w:t>
      </w:r>
      <w:r w:rsidR="00B01D51">
        <w:t xml:space="preserve"> </w:t>
      </w:r>
      <w:r>
        <w:t>si « </w:t>
      </w:r>
      <w:proofErr w:type="spellStart"/>
      <w:r w:rsidR="00153F23" w:rsidRPr="00153F23">
        <w:t>action_src_hexagon</w:t>
      </w:r>
      <w:proofErr w:type="spellEnd"/>
      <w:r w:rsidR="00153F23">
        <w:t xml:space="preserve"> </w:t>
      </w:r>
      <w:r>
        <w:t xml:space="preserve">== </w:t>
      </w:r>
      <w:r w:rsidR="00153F23">
        <w:t>None</w:t>
      </w:r>
      <w:r>
        <w:t> » ou si « </w:t>
      </w:r>
      <w:proofErr w:type="spellStart"/>
      <w:r w:rsidR="00153F23" w:rsidRPr="00153F23">
        <w:t>action_</w:t>
      </w:r>
      <w:r w:rsidR="00153F23">
        <w:t>dst</w:t>
      </w:r>
      <w:r w:rsidR="00153F23" w:rsidRPr="00153F23">
        <w:t>_hexagon</w:t>
      </w:r>
      <w:proofErr w:type="spellEnd"/>
      <w:r w:rsidR="00153F23">
        <w:t xml:space="preserve"> </w:t>
      </w:r>
      <w:r>
        <w:t xml:space="preserve">== </w:t>
      </w:r>
      <w:r w:rsidR="00153F23">
        <w:t>None</w:t>
      </w:r>
      <w:r>
        <w:t> » </w:t>
      </w:r>
    </w:p>
    <w:p w14:paraId="42B79741" w14:textId="19A64CC7" w:rsidR="00C737A8" w:rsidRDefault="00220CE6" w:rsidP="00C737A8">
      <w:pPr>
        <w:pStyle w:val="Paragraphedeliste"/>
        <w:numPr>
          <w:ilvl w:val="1"/>
          <w:numId w:val="4"/>
        </w:numPr>
      </w:pPr>
      <w:proofErr w:type="gramStart"/>
      <w:r>
        <w:t>en</w:t>
      </w:r>
      <w:proofErr w:type="gramEnd"/>
      <w:r>
        <w:t xml:space="preserve"> </w:t>
      </w:r>
      <w:r w:rsidRPr="00153F23">
        <w:rPr>
          <w:highlight w:val="yellow"/>
        </w:rPr>
        <w:t>surbrillance</w:t>
      </w:r>
      <w:r>
        <w:t xml:space="preserve"> foncée </w:t>
      </w:r>
      <w:r w:rsidRPr="00153F23">
        <w:rPr>
          <w:highlight w:val="yellow"/>
        </w:rPr>
        <w:t>fixe</w:t>
      </w:r>
      <w:r>
        <w:t xml:space="preserve"> si « </w:t>
      </w:r>
      <w:proofErr w:type="spellStart"/>
      <w:r w:rsidR="00153F23" w:rsidRPr="00153F23">
        <w:t>action_src_hexagon</w:t>
      </w:r>
      <w:proofErr w:type="spellEnd"/>
      <w:proofErr w:type="gramStart"/>
      <w:r w:rsidR="00153F23">
        <w:t> !=</w:t>
      </w:r>
      <w:proofErr w:type="gramEnd"/>
      <w:r w:rsidR="00153F23">
        <w:t xml:space="preserve"> </w:t>
      </w:r>
      <w:proofErr w:type="gramStart"/>
      <w:r w:rsidR="00153F23">
        <w:t xml:space="preserve">None  </w:t>
      </w:r>
      <w:r>
        <w:t>»</w:t>
      </w:r>
      <w:proofErr w:type="gramEnd"/>
      <w:r>
        <w:t> </w:t>
      </w:r>
    </w:p>
    <w:p w14:paraId="26FDCE6B" w14:textId="552AE930" w:rsidR="00D11377" w:rsidRDefault="00D11377" w:rsidP="00D11377">
      <w:pPr>
        <w:pStyle w:val="Paragraphedeliste"/>
        <w:numPr>
          <w:ilvl w:val="0"/>
          <w:numId w:val="4"/>
        </w:numPr>
      </w:pPr>
      <w:r>
        <w:t>La valeur « </w:t>
      </w:r>
      <w:proofErr w:type="spellStart"/>
      <w:r>
        <w:t>action_index</w:t>
      </w:r>
      <w:proofErr w:type="spellEnd"/>
      <w:r>
        <w:t> » pourrait être re</w:t>
      </w:r>
      <w:r w:rsidR="00C737A8">
        <w:t>n</w:t>
      </w:r>
      <w:r>
        <w:t>due dans le GUI, y compris celui de l’adversaire.</w:t>
      </w:r>
    </w:p>
    <w:p w14:paraId="37BECE52" w14:textId="77777777" w:rsidR="00426AA3" w:rsidRDefault="00426A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87568710"/>
      <w:r>
        <w:lastRenderedPageBreak/>
        <w:br w:type="page"/>
      </w:r>
    </w:p>
    <w:p w14:paraId="3D85B479" w14:textId="0B43812A" w:rsidR="00E82119" w:rsidRDefault="00E82119" w:rsidP="00BE0E02">
      <w:pPr>
        <w:pStyle w:val="Titre1"/>
        <w:numPr>
          <w:ilvl w:val="0"/>
          <w:numId w:val="7"/>
        </w:numPr>
      </w:pPr>
      <w:r>
        <w:lastRenderedPageBreak/>
        <w:t>GUI du joueur actif</w:t>
      </w:r>
      <w:bookmarkEnd w:id="2"/>
    </w:p>
    <w:p w14:paraId="4D695215" w14:textId="4DEA3F68" w:rsidR="00E82119" w:rsidRDefault="00E82119" w:rsidP="00E82119">
      <w:pPr>
        <w:pStyle w:val="Paragraphedeliste"/>
        <w:numPr>
          <w:ilvl w:val="0"/>
          <w:numId w:val="2"/>
        </w:numPr>
      </w:pPr>
      <w:r>
        <w:t>Minimum d’intelligence</w:t>
      </w:r>
    </w:p>
    <w:p w14:paraId="74596183" w14:textId="3C1AFEFA" w:rsidR="00426AA3" w:rsidRDefault="00220072" w:rsidP="00426AA3">
      <w:pPr>
        <w:pStyle w:val="Paragraphedeliste"/>
        <w:numPr>
          <w:ilvl w:val="0"/>
          <w:numId w:val="2"/>
        </w:numPr>
      </w:pPr>
      <w:r>
        <w:t>Trois</w:t>
      </w:r>
      <w:r w:rsidR="00426AA3">
        <w:t xml:space="preserve"> zones :</w:t>
      </w:r>
    </w:p>
    <w:p w14:paraId="7349BC55" w14:textId="77777777" w:rsidR="00220072" w:rsidRDefault="00426AA3" w:rsidP="00426AA3">
      <w:pPr>
        <w:pStyle w:val="Paragraphedeliste"/>
        <w:numPr>
          <w:ilvl w:val="1"/>
          <w:numId w:val="2"/>
        </w:numPr>
      </w:pPr>
      <w:r>
        <w:t>Le plateau des hexagones</w:t>
      </w:r>
    </w:p>
    <w:p w14:paraId="3110A98A" w14:textId="7ECEF4DF" w:rsidR="00426AA3" w:rsidRDefault="00220072" w:rsidP="00426AA3">
      <w:pPr>
        <w:pStyle w:val="Paragraphedeliste"/>
        <w:numPr>
          <w:ilvl w:val="1"/>
          <w:numId w:val="2"/>
        </w:numPr>
      </w:pPr>
      <w:r>
        <w:t>L</w:t>
      </w:r>
      <w:r w:rsidR="00426AA3">
        <w:t>es cubes capturés</w:t>
      </w:r>
    </w:p>
    <w:p w14:paraId="592D3156" w14:textId="07DFD590" w:rsidR="00426AA3" w:rsidRDefault="00426AA3" w:rsidP="00426AA3">
      <w:pPr>
        <w:pStyle w:val="Paragraphedeliste"/>
        <w:numPr>
          <w:ilvl w:val="1"/>
          <w:numId w:val="2"/>
        </w:numPr>
      </w:pPr>
      <w:r>
        <w:t>La légende des coups déjà joués </w:t>
      </w:r>
    </w:p>
    <w:p w14:paraId="321AD4CF" w14:textId="62EA1452" w:rsidR="00426AA3" w:rsidRDefault="00426AA3" w:rsidP="00A6329D">
      <w:pPr>
        <w:pStyle w:val="Paragraphedeliste"/>
        <w:numPr>
          <w:ilvl w:val="0"/>
          <w:numId w:val="2"/>
        </w:numPr>
      </w:pPr>
      <w:r>
        <w:t>Deux boutons :</w:t>
      </w:r>
    </w:p>
    <w:p w14:paraId="1C61C488" w14:textId="3F3BB8EF" w:rsidR="00426AA3" w:rsidRDefault="00426AA3" w:rsidP="00426AA3">
      <w:pPr>
        <w:pStyle w:val="Paragraphedeliste"/>
        <w:numPr>
          <w:ilvl w:val="1"/>
          <w:numId w:val="2"/>
        </w:numPr>
      </w:pPr>
      <w:r>
        <w:t>Pour montrer ou cacher la zone contenant la liste des coups déjà joués</w:t>
      </w:r>
    </w:p>
    <w:p w14:paraId="0AC55779" w14:textId="130CE425" w:rsidR="00426AA3" w:rsidRDefault="00426AA3" w:rsidP="00426AA3">
      <w:pPr>
        <w:pStyle w:val="Paragraphedeliste"/>
        <w:numPr>
          <w:ilvl w:val="1"/>
          <w:numId w:val="2"/>
        </w:numPr>
      </w:pPr>
      <w:r>
        <w:t>Pour annuler le coup en préparation</w:t>
      </w:r>
    </w:p>
    <w:p w14:paraId="257B4856" w14:textId="6F3E4957" w:rsidR="00A6329D" w:rsidRDefault="00A6329D" w:rsidP="00E82119">
      <w:pPr>
        <w:pStyle w:val="Paragraphedeliste"/>
        <w:numPr>
          <w:ilvl w:val="0"/>
          <w:numId w:val="2"/>
        </w:numPr>
      </w:pPr>
      <w:r>
        <w:t>Seulement deux types d’événement sur les hexagones</w:t>
      </w:r>
    </w:p>
    <w:p w14:paraId="250B1A22" w14:textId="55B3FE1D" w:rsidR="00A6329D" w:rsidRDefault="00A6329D" w:rsidP="00A6329D">
      <w:pPr>
        <w:pStyle w:val="Paragraphedeliste"/>
        <w:numPr>
          <w:ilvl w:val="1"/>
          <w:numId w:val="2"/>
        </w:numPr>
      </w:pPr>
      <w:r w:rsidRPr="00864BD4">
        <w:rPr>
          <w:b/>
          <w:bCs/>
        </w:rPr>
        <w:t>Survol</w:t>
      </w:r>
      <w:r>
        <w:t xml:space="preserve"> de certains hexagones : changement immédiat de l’affichage</w:t>
      </w:r>
    </w:p>
    <w:p w14:paraId="6BA56128" w14:textId="3655D76D" w:rsidR="00A6329D" w:rsidRDefault="00A6329D" w:rsidP="00A6329D">
      <w:pPr>
        <w:pStyle w:val="Paragraphedeliste"/>
        <w:numPr>
          <w:ilvl w:val="1"/>
          <w:numId w:val="2"/>
        </w:numPr>
      </w:pPr>
      <w:r w:rsidRPr="00864BD4">
        <w:rPr>
          <w:b/>
          <w:bCs/>
        </w:rPr>
        <w:t>Click</w:t>
      </w:r>
      <w:r>
        <w:t xml:space="preserve"> de certains hexagones : renvoi de l’événement vers le serveur</w:t>
      </w:r>
    </w:p>
    <w:p w14:paraId="4CB1C04D" w14:textId="668D2B0D" w:rsidR="00E82119" w:rsidRDefault="00E82119" w:rsidP="00E82119">
      <w:pPr>
        <w:pStyle w:val="Paragraphedeliste"/>
        <w:numPr>
          <w:ilvl w:val="0"/>
          <w:numId w:val="2"/>
        </w:numPr>
      </w:pPr>
      <w:r>
        <w:t>Piloté par l’état courant SQL</w:t>
      </w:r>
      <w:r w:rsidR="005125FA">
        <w:t> :</w:t>
      </w:r>
    </w:p>
    <w:p w14:paraId="7485A34D" w14:textId="00D568DA" w:rsidR="005125FA" w:rsidRDefault="005125FA" w:rsidP="005125FA">
      <w:pPr>
        <w:pStyle w:val="Paragraphedeliste"/>
        <w:numPr>
          <w:ilvl w:val="1"/>
          <w:numId w:val="2"/>
        </w:numPr>
      </w:pPr>
      <w:r>
        <w:t>Quoi afficher</w:t>
      </w:r>
      <w:r w:rsidR="007C2592">
        <w:t xml:space="preserve"> et comment</w:t>
      </w:r>
    </w:p>
    <w:p w14:paraId="6EC34FD6" w14:textId="47E87775" w:rsidR="00A6329D" w:rsidRDefault="00A6329D" w:rsidP="005125FA">
      <w:pPr>
        <w:pStyle w:val="Paragraphedeliste"/>
        <w:numPr>
          <w:ilvl w:val="1"/>
          <w:numId w:val="2"/>
        </w:numPr>
      </w:pPr>
      <w:r>
        <w:t>Quelles sont les hexagones dynamiques </w:t>
      </w:r>
      <w:r w:rsidR="00864BD4">
        <w:t>(associés aux deux types d’événements)</w:t>
      </w:r>
    </w:p>
    <w:p w14:paraId="15CA6589" w14:textId="66376BC2" w:rsidR="00E82119" w:rsidRDefault="00E82119" w:rsidP="00BE0E02">
      <w:pPr>
        <w:pStyle w:val="Titre1"/>
        <w:numPr>
          <w:ilvl w:val="0"/>
          <w:numId w:val="7"/>
        </w:numPr>
      </w:pPr>
      <w:bookmarkStart w:id="3" w:name="_Toc187568711"/>
      <w:r>
        <w:t>GUI du joueur passif</w:t>
      </w:r>
      <w:bookmarkEnd w:id="3"/>
    </w:p>
    <w:p w14:paraId="2BF56BC6" w14:textId="4EE9CD3B" w:rsidR="00E82119" w:rsidRDefault="00E82119" w:rsidP="00E82119">
      <w:pPr>
        <w:pStyle w:val="Paragraphedeliste"/>
        <w:numPr>
          <w:ilvl w:val="0"/>
          <w:numId w:val="3"/>
        </w:numPr>
      </w:pPr>
      <w:r>
        <w:t>Aucune d’intelligence</w:t>
      </w:r>
    </w:p>
    <w:p w14:paraId="01345629" w14:textId="35FABE4C" w:rsidR="00E82119" w:rsidRDefault="00E82119" w:rsidP="00E82119">
      <w:pPr>
        <w:pStyle w:val="Paragraphedeliste"/>
        <w:numPr>
          <w:ilvl w:val="0"/>
          <w:numId w:val="3"/>
        </w:numPr>
      </w:pPr>
      <w:r>
        <w:t xml:space="preserve">Réplication de l’état </w:t>
      </w:r>
      <w:r w:rsidR="00303E8A">
        <w:t xml:space="preserve">courant </w:t>
      </w:r>
      <w:r>
        <w:t>du plateau :</w:t>
      </w:r>
      <w:r w:rsidR="00303E8A">
        <w:t xml:space="preserve"> après un coup joué ou même l’état </w:t>
      </w:r>
      <w:r w:rsidR="00386E13">
        <w:t>intermédiaire</w:t>
      </w:r>
    </w:p>
    <w:p w14:paraId="1DABF561" w14:textId="50518229" w:rsidR="00E82119" w:rsidRDefault="00E82119" w:rsidP="00E82119">
      <w:pPr>
        <w:pStyle w:val="Paragraphedeliste"/>
        <w:numPr>
          <w:ilvl w:val="1"/>
          <w:numId w:val="3"/>
        </w:numPr>
      </w:pPr>
      <w:r>
        <w:t>Uniquement les hexagones sélectionnés par l’adversaire</w:t>
      </w:r>
    </w:p>
    <w:p w14:paraId="7E20F170" w14:textId="772EF078" w:rsidR="00E82119" w:rsidRDefault="00E82119" w:rsidP="00E82119">
      <w:pPr>
        <w:pStyle w:val="Paragraphedeliste"/>
        <w:numPr>
          <w:ilvl w:val="1"/>
          <w:numId w:val="3"/>
        </w:numPr>
      </w:pPr>
      <w:r>
        <w:t>Pas les réactions au survol de la souris</w:t>
      </w:r>
      <w:r w:rsidR="00386E13">
        <w:t xml:space="preserve"> par l’adversaire</w:t>
      </w:r>
      <w:r w:rsidR="00940BDD">
        <w:t>.</w:t>
      </w:r>
    </w:p>
    <w:sectPr w:rsidR="00E82119" w:rsidSect="008E6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D1D"/>
    <w:multiLevelType w:val="multilevel"/>
    <w:tmpl w:val="372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15A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4332C1"/>
    <w:multiLevelType w:val="hybridMultilevel"/>
    <w:tmpl w:val="2062C18C"/>
    <w:lvl w:ilvl="0" w:tplc="F580F4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14D"/>
    <w:multiLevelType w:val="multilevel"/>
    <w:tmpl w:val="FEF8113A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C7AB9"/>
    <w:multiLevelType w:val="hybridMultilevel"/>
    <w:tmpl w:val="DBF0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1977F6"/>
    <w:multiLevelType w:val="multilevel"/>
    <w:tmpl w:val="EBE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236A2"/>
    <w:multiLevelType w:val="hybridMultilevel"/>
    <w:tmpl w:val="E60C205E"/>
    <w:lvl w:ilvl="0" w:tplc="C6C402B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2232">
    <w:abstractNumId w:val="5"/>
  </w:num>
  <w:num w:numId="2" w16cid:durableId="1142042599">
    <w:abstractNumId w:val="2"/>
  </w:num>
  <w:num w:numId="3" w16cid:durableId="501433589">
    <w:abstractNumId w:val="3"/>
  </w:num>
  <w:num w:numId="4" w16cid:durableId="155994645">
    <w:abstractNumId w:val="4"/>
  </w:num>
  <w:num w:numId="5" w16cid:durableId="814495180">
    <w:abstractNumId w:val="0"/>
  </w:num>
  <w:num w:numId="6" w16cid:durableId="761533213">
    <w:abstractNumId w:val="6"/>
  </w:num>
  <w:num w:numId="7" w16cid:durableId="624122726">
    <w:abstractNumId w:val="1"/>
  </w:num>
  <w:num w:numId="8" w16cid:durableId="132759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6D"/>
    <w:rsid w:val="000404CB"/>
    <w:rsid w:val="0009070B"/>
    <w:rsid w:val="000E752F"/>
    <w:rsid w:val="001378F6"/>
    <w:rsid w:val="00153F23"/>
    <w:rsid w:val="00157756"/>
    <w:rsid w:val="001613BC"/>
    <w:rsid w:val="001E1308"/>
    <w:rsid w:val="001F29FD"/>
    <w:rsid w:val="001F6F8D"/>
    <w:rsid w:val="00220072"/>
    <w:rsid w:val="00220CE6"/>
    <w:rsid w:val="00244303"/>
    <w:rsid w:val="00285437"/>
    <w:rsid w:val="00303E8A"/>
    <w:rsid w:val="00330AC1"/>
    <w:rsid w:val="003574FC"/>
    <w:rsid w:val="00384EF0"/>
    <w:rsid w:val="00386E13"/>
    <w:rsid w:val="00393093"/>
    <w:rsid w:val="003A1A13"/>
    <w:rsid w:val="00420952"/>
    <w:rsid w:val="00426AA3"/>
    <w:rsid w:val="004476DE"/>
    <w:rsid w:val="004A7B22"/>
    <w:rsid w:val="004E5B96"/>
    <w:rsid w:val="004F5C2A"/>
    <w:rsid w:val="00511404"/>
    <w:rsid w:val="005125FA"/>
    <w:rsid w:val="00551621"/>
    <w:rsid w:val="0055691E"/>
    <w:rsid w:val="005736AD"/>
    <w:rsid w:val="00591D6D"/>
    <w:rsid w:val="005D6FBE"/>
    <w:rsid w:val="006142A4"/>
    <w:rsid w:val="0067058D"/>
    <w:rsid w:val="006A3B89"/>
    <w:rsid w:val="006C455C"/>
    <w:rsid w:val="006C6CFB"/>
    <w:rsid w:val="0071028C"/>
    <w:rsid w:val="00717196"/>
    <w:rsid w:val="007C2592"/>
    <w:rsid w:val="007C73DD"/>
    <w:rsid w:val="0080610F"/>
    <w:rsid w:val="00864BD4"/>
    <w:rsid w:val="008861BC"/>
    <w:rsid w:val="008A678E"/>
    <w:rsid w:val="008B0FFD"/>
    <w:rsid w:val="008E6506"/>
    <w:rsid w:val="0092415C"/>
    <w:rsid w:val="00940BDD"/>
    <w:rsid w:val="009A59DF"/>
    <w:rsid w:val="009A716D"/>
    <w:rsid w:val="009C0E43"/>
    <w:rsid w:val="009C139B"/>
    <w:rsid w:val="009C621A"/>
    <w:rsid w:val="009E79B1"/>
    <w:rsid w:val="00A52EC6"/>
    <w:rsid w:val="00A6329D"/>
    <w:rsid w:val="00AC6DA8"/>
    <w:rsid w:val="00B01D51"/>
    <w:rsid w:val="00B2409E"/>
    <w:rsid w:val="00BB61FD"/>
    <w:rsid w:val="00BE0E02"/>
    <w:rsid w:val="00C13649"/>
    <w:rsid w:val="00C737A8"/>
    <w:rsid w:val="00C83C0F"/>
    <w:rsid w:val="00C84E35"/>
    <w:rsid w:val="00CB4A35"/>
    <w:rsid w:val="00CC69F1"/>
    <w:rsid w:val="00CF46B2"/>
    <w:rsid w:val="00D11377"/>
    <w:rsid w:val="00D3071D"/>
    <w:rsid w:val="00D71092"/>
    <w:rsid w:val="00D7429D"/>
    <w:rsid w:val="00D7640B"/>
    <w:rsid w:val="00D80457"/>
    <w:rsid w:val="00E02C84"/>
    <w:rsid w:val="00E64EF8"/>
    <w:rsid w:val="00E74BBC"/>
    <w:rsid w:val="00E82119"/>
    <w:rsid w:val="00E92024"/>
    <w:rsid w:val="00EB2912"/>
    <w:rsid w:val="00F34E32"/>
    <w:rsid w:val="00F45B23"/>
    <w:rsid w:val="00F87E6A"/>
    <w:rsid w:val="00F90E1D"/>
    <w:rsid w:val="00F9336F"/>
    <w:rsid w:val="00FC7557"/>
    <w:rsid w:val="00FC76E2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5518"/>
  <w15:chartTrackingRefBased/>
  <w15:docId w15:val="{6F5243CD-1999-4602-A374-44C2819F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1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91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1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1D6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1D6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1D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91D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91D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91D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91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9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1D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91D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91D6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D6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91D6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409E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24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09E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3A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336F"/>
    <w:rPr>
      <w:color w:val="605E5C"/>
      <w:shd w:val="clear" w:color="auto" w:fill="E1DFDD"/>
    </w:rPr>
  </w:style>
  <w:style w:type="character" w:customStyle="1" w:styleId="mw-headline">
    <w:name w:val="mw-headline"/>
    <w:basedOn w:val="Policepardfaut"/>
    <w:rsid w:val="00F9336F"/>
  </w:style>
  <w:style w:type="paragraph" w:styleId="NormalWeb">
    <w:name w:val="Normal (Web)"/>
    <w:basedOn w:val="Normal"/>
    <w:uiPriority w:val="99"/>
    <w:semiHidden/>
    <w:unhideWhenUsed/>
    <w:rsid w:val="00F9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rser/ters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8F1-16CA-45F1-AE80-A922378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8</cp:revision>
  <cp:lastPrinted>2025-06-14T13:51:00Z</cp:lastPrinted>
  <dcterms:created xsi:type="dcterms:W3CDTF">2025-01-08T17:54:00Z</dcterms:created>
  <dcterms:modified xsi:type="dcterms:W3CDTF">2025-06-14T13:52:00Z</dcterms:modified>
</cp:coreProperties>
</file>